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7F584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5DE11481" wp14:editId="1EDC7E05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B213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42D67D1C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398A7EE7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113334B2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6A1E376C" w14:textId="1A8CE7A9" w:rsidR="000E2F6E" w:rsidRPr="008B2A7D" w:rsidRDefault="00730B61" w:rsidP="00853BF2">
      <w:pPr>
        <w:spacing w:line="360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b/>
          <w:lang w:val="de-DE"/>
        </w:rPr>
        <w:t xml:space="preserve">Länderübergreifendes </w:t>
      </w:r>
      <w:r w:rsidR="00624771">
        <w:rPr>
          <w:rFonts w:ascii="Arial Narrow" w:hAnsi="Arial Narrow"/>
          <w:b/>
          <w:lang w:val="de-DE"/>
        </w:rPr>
        <w:t xml:space="preserve">3M </w:t>
      </w:r>
      <w:r>
        <w:rPr>
          <w:rFonts w:ascii="Arial Narrow" w:hAnsi="Arial Narrow"/>
          <w:b/>
          <w:lang w:val="de-DE"/>
        </w:rPr>
        <w:t>Engagement für sozial Benachteiligte</w:t>
      </w:r>
    </w:p>
    <w:p w14:paraId="12E0FF47" w14:textId="77777777" w:rsidR="00426FCD" w:rsidRDefault="00426FCD" w:rsidP="00853BF2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6EACF9ED" w14:textId="4A373125" w:rsidR="00452CBF" w:rsidRPr="00490441" w:rsidRDefault="003C7906" w:rsidP="00853BF2">
      <w:pPr>
        <w:spacing w:line="360" w:lineRule="auto"/>
        <w:rPr>
          <w:rStyle w:val="pagetitle"/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3M </w:t>
      </w:r>
      <w:r w:rsidR="00730B61">
        <w:rPr>
          <w:rFonts w:ascii="Arial Narrow" w:hAnsi="Arial Narrow"/>
          <w:b/>
          <w:sz w:val="28"/>
          <w:szCs w:val="28"/>
          <w:lang w:val="de-DE"/>
        </w:rPr>
        <w:t>Advents-Aktion</w:t>
      </w:r>
      <w:r>
        <w:rPr>
          <w:rFonts w:ascii="Arial Narrow" w:hAnsi="Arial Narrow"/>
          <w:b/>
          <w:sz w:val="28"/>
          <w:szCs w:val="28"/>
          <w:lang w:val="de-DE"/>
        </w:rPr>
        <w:t xml:space="preserve"> </w:t>
      </w:r>
      <w:r w:rsidR="001131FC">
        <w:rPr>
          <w:rFonts w:ascii="Arial Narrow" w:hAnsi="Arial Narrow"/>
          <w:b/>
          <w:sz w:val="28"/>
          <w:szCs w:val="28"/>
          <w:lang w:val="de-DE"/>
        </w:rPr>
        <w:t>mit den</w:t>
      </w:r>
      <w:r w:rsidR="00730B61">
        <w:rPr>
          <w:rFonts w:ascii="Arial Narrow" w:hAnsi="Arial Narrow"/>
          <w:b/>
          <w:sz w:val="28"/>
          <w:szCs w:val="28"/>
          <w:lang w:val="de-DE"/>
        </w:rPr>
        <w:t xml:space="preserve"> Tafeln</w:t>
      </w:r>
    </w:p>
    <w:p w14:paraId="7CFCDD93" w14:textId="0D080AB6" w:rsidR="00D1022C" w:rsidRDefault="00D1022C" w:rsidP="00D1022C">
      <w:pPr>
        <w:spacing w:line="360" w:lineRule="auto"/>
        <w:rPr>
          <w:color w:val="auto"/>
          <w:lang w:val="de-DE"/>
        </w:rPr>
      </w:pPr>
    </w:p>
    <w:p w14:paraId="4A03BC35" w14:textId="279AC56F" w:rsidR="006117C3" w:rsidRDefault="00407894" w:rsidP="00D1022C">
      <w:pPr>
        <w:spacing w:line="360" w:lineRule="auto"/>
        <w:rPr>
          <w:rStyle w:val="pagetitle"/>
          <w:lang w:val="de-DE"/>
        </w:rPr>
      </w:pPr>
      <w:r>
        <w:rPr>
          <w:rStyle w:val="pagetitle"/>
          <w:b/>
          <w:lang w:val="de-DE"/>
        </w:rPr>
        <w:t>D</w:t>
      </w:r>
      <w:r w:rsidR="00254EA7">
        <w:rPr>
          <w:rStyle w:val="pagetitle"/>
          <w:b/>
          <w:lang w:val="de-DE"/>
        </w:rPr>
        <w:t>as Multitechnologieunternehmen 3M</w:t>
      </w:r>
      <w:r w:rsidR="00D2315A">
        <w:rPr>
          <w:rStyle w:val="pagetitle"/>
          <w:b/>
          <w:lang w:val="de-DE"/>
        </w:rPr>
        <w:t xml:space="preserve"> </w:t>
      </w:r>
      <w:r>
        <w:rPr>
          <w:rStyle w:val="pagetitle"/>
          <w:b/>
          <w:lang w:val="de-DE"/>
        </w:rPr>
        <w:t xml:space="preserve">unterstützt in diesem Advent </w:t>
      </w:r>
      <w:r w:rsidR="00254EA7">
        <w:rPr>
          <w:rStyle w:val="pagetitle"/>
          <w:b/>
          <w:lang w:val="de-DE"/>
        </w:rPr>
        <w:t>die Tafeln</w:t>
      </w:r>
      <w:r w:rsidR="00D2315A">
        <w:rPr>
          <w:rStyle w:val="pagetitle"/>
          <w:b/>
          <w:lang w:val="de-DE"/>
        </w:rPr>
        <w:t xml:space="preserve"> </w:t>
      </w:r>
      <w:r>
        <w:rPr>
          <w:rStyle w:val="pagetitle"/>
          <w:b/>
          <w:lang w:val="de-DE"/>
        </w:rPr>
        <w:t xml:space="preserve">an </w:t>
      </w:r>
      <w:r w:rsidR="004E22A2">
        <w:rPr>
          <w:rStyle w:val="pagetitle"/>
          <w:b/>
          <w:lang w:val="de-DE"/>
        </w:rPr>
        <w:t xml:space="preserve">seinen </w:t>
      </w:r>
      <w:r>
        <w:rPr>
          <w:rStyle w:val="pagetitle"/>
          <w:b/>
          <w:lang w:val="de-DE"/>
        </w:rPr>
        <w:t>Standorten in Deutschland</w:t>
      </w:r>
      <w:r w:rsidR="00254EA7">
        <w:rPr>
          <w:rStyle w:val="pagetitle"/>
          <w:b/>
          <w:lang w:val="de-DE"/>
        </w:rPr>
        <w:t xml:space="preserve">. </w:t>
      </w:r>
      <w:r w:rsidR="005B3D5C">
        <w:rPr>
          <w:rStyle w:val="pagetitle"/>
          <w:b/>
          <w:lang w:val="de-DE"/>
        </w:rPr>
        <w:t xml:space="preserve">Zum einen </w:t>
      </w:r>
      <w:r w:rsidR="00AE4589">
        <w:rPr>
          <w:rStyle w:val="pagetitle"/>
          <w:b/>
          <w:lang w:val="de-DE"/>
        </w:rPr>
        <w:t xml:space="preserve">ermöglichen 3M </w:t>
      </w:r>
      <w:r w:rsidR="00C825AB">
        <w:rPr>
          <w:rStyle w:val="pagetitle"/>
          <w:b/>
          <w:lang w:val="de-DE"/>
        </w:rPr>
        <w:t xml:space="preserve">Mitarbeitende </w:t>
      </w:r>
      <w:r w:rsidR="00AE4589" w:rsidRPr="001131FC">
        <w:rPr>
          <w:rStyle w:val="pagetitle"/>
          <w:b/>
          <w:lang w:val="de-DE"/>
        </w:rPr>
        <w:t>Paket-Aktion</w:t>
      </w:r>
      <w:r w:rsidR="00AE4589">
        <w:rPr>
          <w:rStyle w:val="pagetitle"/>
          <w:b/>
          <w:lang w:val="de-DE"/>
        </w:rPr>
        <w:t>en für Bedürftige</w:t>
      </w:r>
      <w:r w:rsidR="00364CC7">
        <w:rPr>
          <w:rStyle w:val="pagetitle"/>
          <w:b/>
          <w:lang w:val="de-DE"/>
        </w:rPr>
        <w:t>. Zum anderen</w:t>
      </w:r>
      <w:r w:rsidR="00AE4589" w:rsidRPr="00AE4589">
        <w:rPr>
          <w:rStyle w:val="pagetitle"/>
          <w:b/>
          <w:lang w:val="de-DE"/>
        </w:rPr>
        <w:t xml:space="preserve"> </w:t>
      </w:r>
      <w:r w:rsidR="00AE4589">
        <w:rPr>
          <w:rStyle w:val="pagetitle"/>
          <w:b/>
          <w:lang w:val="de-DE"/>
        </w:rPr>
        <w:t>spendet die Stiftung ‚</w:t>
      </w:r>
      <w:r w:rsidR="00AE4589" w:rsidRPr="00C11D13">
        <w:rPr>
          <w:rStyle w:val="pagetitle"/>
          <w:b/>
          <w:lang w:val="de-DE"/>
        </w:rPr>
        <w:t>3M gives</w:t>
      </w:r>
      <w:r w:rsidR="00AE4589">
        <w:rPr>
          <w:rStyle w:val="pagetitle"/>
          <w:b/>
          <w:lang w:val="de-DE"/>
        </w:rPr>
        <w:t xml:space="preserve">‘ </w:t>
      </w:r>
      <w:r w:rsidR="00AE4589" w:rsidRPr="00C11D13">
        <w:rPr>
          <w:rStyle w:val="pagetitle"/>
          <w:b/>
          <w:lang w:val="de-DE"/>
        </w:rPr>
        <w:t>20.000 USD für</w:t>
      </w:r>
      <w:r w:rsidR="00AE4589">
        <w:rPr>
          <w:rStyle w:val="pagetitle"/>
          <w:b/>
          <w:lang w:val="de-DE"/>
        </w:rPr>
        <w:t xml:space="preserve"> Tafel-Projekte in der Vorweihnachtszeit</w:t>
      </w:r>
      <w:r w:rsidR="001131FC" w:rsidRPr="001131FC">
        <w:rPr>
          <w:rStyle w:val="pagetitle"/>
          <w:b/>
          <w:lang w:val="de-DE"/>
        </w:rPr>
        <w:t>. Die Advents-Aktion</w:t>
      </w:r>
      <w:r w:rsidR="00364CC7">
        <w:rPr>
          <w:rStyle w:val="pagetitle"/>
          <w:b/>
          <w:lang w:val="de-DE"/>
        </w:rPr>
        <w:t xml:space="preserve"> </w:t>
      </w:r>
      <w:r w:rsidR="001131FC" w:rsidRPr="001131FC">
        <w:rPr>
          <w:rStyle w:val="pagetitle"/>
          <w:b/>
          <w:lang w:val="de-DE"/>
        </w:rPr>
        <w:t xml:space="preserve">ist Teil </w:t>
      </w:r>
      <w:r w:rsidR="00B60F1A">
        <w:rPr>
          <w:rStyle w:val="pagetitle"/>
          <w:b/>
          <w:lang w:val="de-DE"/>
        </w:rPr>
        <w:t>ein</w:t>
      </w:r>
      <w:r w:rsidR="001131FC" w:rsidRPr="001131FC">
        <w:rPr>
          <w:rStyle w:val="pagetitle"/>
          <w:b/>
          <w:lang w:val="de-DE"/>
        </w:rPr>
        <w:t>es länderübergreifenden Engagements</w:t>
      </w:r>
      <w:r w:rsidR="00364CC7">
        <w:rPr>
          <w:rStyle w:val="pagetitle"/>
          <w:b/>
          <w:lang w:val="de-DE"/>
        </w:rPr>
        <w:t xml:space="preserve"> von 3M</w:t>
      </w:r>
      <w:r w:rsidR="009C10F2">
        <w:rPr>
          <w:rStyle w:val="pagetitle"/>
          <w:b/>
          <w:lang w:val="de-DE"/>
        </w:rPr>
        <w:t xml:space="preserve"> </w:t>
      </w:r>
      <w:r w:rsidR="00B35F32">
        <w:rPr>
          <w:rStyle w:val="pagetitle"/>
          <w:b/>
          <w:lang w:val="de-DE"/>
        </w:rPr>
        <w:t>für</w:t>
      </w:r>
      <w:r w:rsidR="001131FC" w:rsidRPr="001131FC">
        <w:rPr>
          <w:rStyle w:val="pagetitle"/>
          <w:b/>
          <w:lang w:val="de-DE"/>
        </w:rPr>
        <w:t xml:space="preserve"> sozial benachteiligte Menschen.</w:t>
      </w:r>
    </w:p>
    <w:p w14:paraId="6EDE765F" w14:textId="77777777" w:rsidR="003C7906" w:rsidRPr="003C25EE" w:rsidRDefault="003C7906" w:rsidP="00D1022C">
      <w:pPr>
        <w:spacing w:line="360" w:lineRule="auto"/>
        <w:rPr>
          <w:rStyle w:val="pagetitle"/>
          <w:lang w:val="de-DE"/>
        </w:rPr>
      </w:pPr>
    </w:p>
    <w:p w14:paraId="7C425BA7" w14:textId="57D0B766" w:rsidR="00731C25" w:rsidRDefault="00C53786" w:rsidP="00C81EA9">
      <w:pPr>
        <w:spacing w:line="360" w:lineRule="auto"/>
        <w:rPr>
          <w:rStyle w:val="pagetitle"/>
          <w:lang w:val="de-DE"/>
        </w:rPr>
      </w:pPr>
      <w:r>
        <w:rPr>
          <w:rStyle w:val="pagetitle"/>
          <w:color w:val="000000" w:themeColor="text1"/>
          <w:lang w:val="de-DE"/>
        </w:rPr>
        <w:t xml:space="preserve">Zehn Standorte in Deutschland </w:t>
      </w:r>
      <w:r w:rsidR="00720187">
        <w:rPr>
          <w:rStyle w:val="pagetitle"/>
          <w:color w:val="000000" w:themeColor="text1"/>
          <w:lang w:val="de-DE"/>
        </w:rPr>
        <w:t xml:space="preserve">beteiligen sich </w:t>
      </w:r>
      <w:r>
        <w:rPr>
          <w:rStyle w:val="pagetitle"/>
          <w:color w:val="000000" w:themeColor="text1"/>
          <w:lang w:val="de-DE"/>
        </w:rPr>
        <w:t xml:space="preserve">an der </w:t>
      </w:r>
      <w:r w:rsidR="003353A0">
        <w:rPr>
          <w:rStyle w:val="pagetitle"/>
          <w:color w:val="000000" w:themeColor="text1"/>
          <w:lang w:val="de-DE"/>
        </w:rPr>
        <w:t xml:space="preserve">3M </w:t>
      </w:r>
      <w:r>
        <w:rPr>
          <w:rStyle w:val="pagetitle"/>
          <w:color w:val="000000" w:themeColor="text1"/>
          <w:lang w:val="de-DE"/>
        </w:rPr>
        <w:t xml:space="preserve">Advents-Aktion mit den Tafeln. </w:t>
      </w:r>
      <w:r w:rsidR="005864FD">
        <w:rPr>
          <w:rStyle w:val="pagetitle"/>
          <w:color w:val="000000" w:themeColor="text1"/>
          <w:lang w:val="de-DE"/>
        </w:rPr>
        <w:t xml:space="preserve">Die </w:t>
      </w:r>
      <w:r w:rsidR="00C825AB">
        <w:rPr>
          <w:rStyle w:val="pagetitle"/>
          <w:color w:val="000000" w:themeColor="text1"/>
          <w:lang w:val="de-DE"/>
        </w:rPr>
        <w:t>Mitarbeitende</w:t>
      </w:r>
      <w:r w:rsidR="005864FD">
        <w:rPr>
          <w:rStyle w:val="pagetitle"/>
          <w:color w:val="000000" w:themeColor="text1"/>
          <w:lang w:val="de-DE"/>
        </w:rPr>
        <w:t>n</w:t>
      </w:r>
      <w:r w:rsidR="00C825AB">
        <w:rPr>
          <w:rStyle w:val="pagetitle"/>
          <w:color w:val="000000" w:themeColor="text1"/>
          <w:lang w:val="de-DE"/>
        </w:rPr>
        <w:t xml:space="preserve"> </w:t>
      </w:r>
      <w:r>
        <w:rPr>
          <w:rStyle w:val="pagetitle"/>
          <w:color w:val="000000" w:themeColor="text1"/>
          <w:lang w:val="de-DE"/>
        </w:rPr>
        <w:t>der 3M Niederlassungen in</w:t>
      </w:r>
      <w:r w:rsidR="00AE4589" w:rsidRPr="00AE4589">
        <w:rPr>
          <w:rStyle w:val="pagetitle"/>
          <w:lang w:val="de-DE"/>
        </w:rPr>
        <w:t xml:space="preserve"> Bad Essen, </w:t>
      </w:r>
      <w:r w:rsidR="00070DE9">
        <w:rPr>
          <w:rStyle w:val="pagetitle"/>
          <w:lang w:val="de-DE"/>
        </w:rPr>
        <w:t>Burgkirchen</w:t>
      </w:r>
      <w:r w:rsidR="00AE4589" w:rsidRPr="00AE4589">
        <w:rPr>
          <w:rStyle w:val="pagetitle"/>
          <w:lang w:val="de-DE"/>
        </w:rPr>
        <w:t xml:space="preserve">, Hilden, Jüchen, Kamen, Kempten, Neuss, Meerbusch </w:t>
      </w:r>
      <w:r w:rsidR="004D7997">
        <w:rPr>
          <w:rStyle w:val="pagetitle"/>
          <w:lang w:val="de-DE"/>
        </w:rPr>
        <w:t>und</w:t>
      </w:r>
      <w:r w:rsidR="00AE4589" w:rsidRPr="00AE4589">
        <w:rPr>
          <w:rStyle w:val="pagetitle"/>
          <w:lang w:val="de-DE"/>
        </w:rPr>
        <w:t xml:space="preserve"> Niederstetten, Seefeld </w:t>
      </w:r>
      <w:r w:rsidR="004D7997">
        <w:rPr>
          <w:rStyle w:val="pagetitle"/>
          <w:lang w:val="de-DE"/>
        </w:rPr>
        <w:t>und</w:t>
      </w:r>
      <w:r w:rsidR="00AE4589" w:rsidRPr="00AE4589">
        <w:rPr>
          <w:rStyle w:val="pagetitle"/>
          <w:lang w:val="de-DE"/>
        </w:rPr>
        <w:t xml:space="preserve"> Landsberg </w:t>
      </w:r>
      <w:r w:rsidR="004D7997">
        <w:rPr>
          <w:rStyle w:val="pagetitle"/>
          <w:lang w:val="de-DE"/>
        </w:rPr>
        <w:t>sowie</w:t>
      </w:r>
      <w:r w:rsidR="00AE4589" w:rsidRPr="00AE4589">
        <w:rPr>
          <w:rStyle w:val="pagetitle"/>
          <w:lang w:val="de-DE"/>
        </w:rPr>
        <w:t xml:space="preserve"> Wuppertal </w:t>
      </w:r>
      <w:r w:rsidR="003A5D38">
        <w:rPr>
          <w:rStyle w:val="pagetitle"/>
          <w:lang w:val="de-DE"/>
        </w:rPr>
        <w:t>konnten sich mit</w:t>
      </w:r>
      <w:r>
        <w:rPr>
          <w:rStyle w:val="pagetitle"/>
          <w:lang w:val="de-DE"/>
        </w:rPr>
        <w:t xml:space="preserve"> </w:t>
      </w:r>
      <w:r w:rsidR="00AE4589" w:rsidRPr="00AE4589">
        <w:rPr>
          <w:rStyle w:val="pagetitle"/>
          <w:lang w:val="de-DE"/>
        </w:rPr>
        <w:t>Geld- und Sachspenden</w:t>
      </w:r>
      <w:r>
        <w:rPr>
          <w:rStyle w:val="pagetitle"/>
          <w:lang w:val="de-DE"/>
        </w:rPr>
        <w:t xml:space="preserve"> </w:t>
      </w:r>
      <w:r w:rsidR="00AE4589" w:rsidRPr="00AE4589">
        <w:rPr>
          <w:rStyle w:val="pagetitle"/>
          <w:lang w:val="de-DE"/>
        </w:rPr>
        <w:t xml:space="preserve">oder </w:t>
      </w:r>
      <w:r w:rsidR="00DE45C3">
        <w:rPr>
          <w:rStyle w:val="pagetitle"/>
          <w:lang w:val="de-DE"/>
        </w:rPr>
        <w:t xml:space="preserve">mit </w:t>
      </w:r>
      <w:r>
        <w:rPr>
          <w:rStyle w:val="pagetitle"/>
          <w:lang w:val="de-DE"/>
        </w:rPr>
        <w:t>selbst</w:t>
      </w:r>
      <w:r w:rsidR="003A5D38">
        <w:rPr>
          <w:rStyle w:val="pagetitle"/>
          <w:lang w:val="de-DE"/>
        </w:rPr>
        <w:t>gepackten</w:t>
      </w:r>
      <w:r>
        <w:rPr>
          <w:rStyle w:val="pagetitle"/>
          <w:lang w:val="de-DE"/>
        </w:rPr>
        <w:t xml:space="preserve"> </w:t>
      </w:r>
      <w:r w:rsidR="00AE4589" w:rsidRPr="00AE4589">
        <w:rPr>
          <w:rStyle w:val="pagetitle"/>
          <w:lang w:val="de-DE"/>
        </w:rPr>
        <w:t>Pakete</w:t>
      </w:r>
      <w:r w:rsidR="003A5D38">
        <w:rPr>
          <w:rStyle w:val="pagetitle"/>
          <w:lang w:val="de-DE"/>
        </w:rPr>
        <w:t>n</w:t>
      </w:r>
      <w:r w:rsidR="005864FD">
        <w:rPr>
          <w:rStyle w:val="pagetitle"/>
          <w:lang w:val="de-DE"/>
        </w:rPr>
        <w:t xml:space="preserve"> einbringen</w:t>
      </w:r>
      <w:r>
        <w:rPr>
          <w:rStyle w:val="pagetitle"/>
          <w:lang w:val="de-DE"/>
        </w:rPr>
        <w:t xml:space="preserve">. Diese wurden jetzt </w:t>
      </w:r>
      <w:r w:rsidR="000F297C">
        <w:rPr>
          <w:rStyle w:val="pagetitle"/>
          <w:lang w:val="de-DE"/>
        </w:rPr>
        <w:t>an die</w:t>
      </w:r>
      <w:r w:rsidR="00AE4589" w:rsidRPr="00AE4589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lokalen </w:t>
      </w:r>
      <w:r w:rsidR="00AE4589" w:rsidRPr="00AE4589">
        <w:rPr>
          <w:rStyle w:val="pagetitle"/>
          <w:lang w:val="de-DE"/>
        </w:rPr>
        <w:t>Tafeln</w:t>
      </w:r>
      <w:r>
        <w:rPr>
          <w:rStyle w:val="pagetitle"/>
          <w:lang w:val="de-DE"/>
        </w:rPr>
        <w:t xml:space="preserve"> </w:t>
      </w:r>
      <w:r w:rsidR="000F297C">
        <w:rPr>
          <w:rStyle w:val="pagetitle"/>
          <w:lang w:val="de-DE"/>
        </w:rPr>
        <w:t>weiterge</w:t>
      </w:r>
      <w:r>
        <w:rPr>
          <w:rStyle w:val="pagetitle"/>
          <w:lang w:val="de-DE"/>
        </w:rPr>
        <w:t>geben</w:t>
      </w:r>
      <w:r w:rsidR="00C81EA9">
        <w:rPr>
          <w:rStyle w:val="pagetitle"/>
          <w:lang w:val="de-DE"/>
        </w:rPr>
        <w:t xml:space="preserve">, </w:t>
      </w:r>
      <w:r w:rsidR="003353A0">
        <w:rPr>
          <w:rStyle w:val="pagetitle"/>
          <w:lang w:val="de-DE"/>
        </w:rPr>
        <w:t>um</w:t>
      </w:r>
      <w:r w:rsidR="00C81EA9">
        <w:rPr>
          <w:rStyle w:val="pagetitle"/>
          <w:lang w:val="de-DE"/>
        </w:rPr>
        <w:t xml:space="preserve"> Bedürftigen in der Vorweihnachtszeit eine Freude </w:t>
      </w:r>
      <w:r w:rsidR="003353A0">
        <w:rPr>
          <w:rStyle w:val="pagetitle"/>
          <w:lang w:val="de-DE"/>
        </w:rPr>
        <w:t xml:space="preserve">zu </w:t>
      </w:r>
      <w:r w:rsidR="00C81EA9">
        <w:rPr>
          <w:rStyle w:val="pagetitle"/>
          <w:lang w:val="de-DE"/>
        </w:rPr>
        <w:t>machen</w:t>
      </w:r>
      <w:r w:rsidR="00AE4589" w:rsidRPr="00AE4589">
        <w:rPr>
          <w:rStyle w:val="pagetitle"/>
          <w:lang w:val="de-DE"/>
        </w:rPr>
        <w:t>.</w:t>
      </w:r>
      <w:r w:rsidR="00C81EA9">
        <w:rPr>
          <w:rStyle w:val="pagetitle"/>
          <w:lang w:val="de-DE"/>
        </w:rPr>
        <w:t xml:space="preserve"> </w:t>
      </w:r>
      <w:r w:rsidR="00E82930">
        <w:rPr>
          <w:rStyle w:val="pagetitle"/>
          <w:lang w:val="de-DE"/>
        </w:rPr>
        <w:t xml:space="preserve">Darüber hinaus </w:t>
      </w:r>
      <w:r w:rsidR="008573B9">
        <w:rPr>
          <w:rStyle w:val="pagetitle"/>
          <w:lang w:val="de-DE"/>
        </w:rPr>
        <w:t xml:space="preserve">spendet </w:t>
      </w:r>
      <w:r w:rsidR="00E82930">
        <w:rPr>
          <w:rStyle w:val="pagetitle"/>
          <w:lang w:val="de-DE"/>
        </w:rPr>
        <w:t>die Stiftung ‚3M gives‘</w:t>
      </w:r>
      <w:r w:rsidR="008573B9">
        <w:rPr>
          <w:rStyle w:val="pagetitle"/>
          <w:lang w:val="de-DE"/>
        </w:rPr>
        <w:t xml:space="preserve"> </w:t>
      </w:r>
      <w:r w:rsidR="00E82930">
        <w:rPr>
          <w:rStyle w:val="pagetitle"/>
          <w:lang w:val="de-DE"/>
        </w:rPr>
        <w:t xml:space="preserve">20.000 USD an den Dachverband der Tafeln </w:t>
      </w:r>
      <w:r w:rsidR="008573B9">
        <w:rPr>
          <w:rStyle w:val="pagetitle"/>
          <w:lang w:val="de-DE"/>
        </w:rPr>
        <w:t xml:space="preserve">für </w:t>
      </w:r>
      <w:r w:rsidR="00E82930">
        <w:rPr>
          <w:rStyle w:val="pagetitle"/>
          <w:lang w:val="de-DE"/>
        </w:rPr>
        <w:t xml:space="preserve">vorweihnachtliche </w:t>
      </w:r>
      <w:r w:rsidR="00C812EA">
        <w:rPr>
          <w:rStyle w:val="pagetitle"/>
          <w:lang w:val="de-DE"/>
        </w:rPr>
        <w:t>Projekte</w:t>
      </w:r>
      <w:r w:rsidR="007B0B1B">
        <w:rPr>
          <w:rStyle w:val="pagetitle"/>
          <w:lang w:val="de-DE"/>
        </w:rPr>
        <w:t xml:space="preserve"> </w:t>
      </w:r>
      <w:r w:rsidR="006E58B4">
        <w:rPr>
          <w:rStyle w:val="pagetitle"/>
          <w:lang w:val="de-DE"/>
        </w:rPr>
        <w:t>an den 3M Standorten</w:t>
      </w:r>
      <w:r w:rsidR="00C812EA">
        <w:rPr>
          <w:rStyle w:val="pagetitle"/>
          <w:lang w:val="de-DE"/>
        </w:rPr>
        <w:t xml:space="preserve"> </w:t>
      </w:r>
      <w:r w:rsidR="00C812EA" w:rsidRPr="0097422A">
        <w:rPr>
          <w:rStyle w:val="pagetitle"/>
          <w:lang w:val="de-DE"/>
        </w:rPr>
        <w:t>Bad Essen, Kamen, Kempten</w:t>
      </w:r>
      <w:r w:rsidR="00C812EA">
        <w:rPr>
          <w:rStyle w:val="pagetitle"/>
          <w:lang w:val="de-DE"/>
        </w:rPr>
        <w:t xml:space="preserve"> und </w:t>
      </w:r>
      <w:r w:rsidR="00C812EA" w:rsidRPr="0097422A">
        <w:rPr>
          <w:rStyle w:val="pagetitle"/>
          <w:lang w:val="de-DE"/>
        </w:rPr>
        <w:t>Seefeld</w:t>
      </w:r>
      <w:r w:rsidR="00C812EA">
        <w:rPr>
          <w:rStyle w:val="pagetitle"/>
          <w:lang w:val="de-DE"/>
        </w:rPr>
        <w:t>.</w:t>
      </w:r>
    </w:p>
    <w:p w14:paraId="197523F2" w14:textId="11F5AC37" w:rsidR="00731C25" w:rsidRPr="008573B9" w:rsidRDefault="00731C25" w:rsidP="00D1022C">
      <w:pPr>
        <w:spacing w:line="360" w:lineRule="auto"/>
        <w:rPr>
          <w:rStyle w:val="pagetitle"/>
          <w:color w:val="000000" w:themeColor="text1"/>
          <w:lang w:val="de-DE"/>
        </w:rPr>
      </w:pPr>
    </w:p>
    <w:p w14:paraId="1F866FAD" w14:textId="77777777" w:rsidR="005864FD" w:rsidRPr="005864FD" w:rsidRDefault="005864FD" w:rsidP="005864FD">
      <w:pPr>
        <w:spacing w:line="360" w:lineRule="auto"/>
        <w:rPr>
          <w:rStyle w:val="pagetitle"/>
          <w:b/>
          <w:color w:val="000000" w:themeColor="text1"/>
          <w:lang w:val="de-DE"/>
        </w:rPr>
      </w:pPr>
      <w:r w:rsidRPr="005864FD">
        <w:rPr>
          <w:rStyle w:val="pagetitle"/>
          <w:b/>
          <w:color w:val="000000" w:themeColor="text1"/>
          <w:lang w:val="de-DE"/>
        </w:rPr>
        <w:t>Große Hilfsbereitschaft an allen 3M Standorten</w:t>
      </w:r>
    </w:p>
    <w:p w14:paraId="54D890BC" w14:textId="552D0D23" w:rsidR="001077D3" w:rsidRPr="005864FD" w:rsidRDefault="005864FD" w:rsidP="005864FD">
      <w:pPr>
        <w:spacing w:line="360" w:lineRule="auto"/>
        <w:rPr>
          <w:rStyle w:val="pagetitle"/>
          <w:bCs/>
          <w:color w:val="000000" w:themeColor="text1"/>
          <w:lang w:val="de-DE"/>
        </w:rPr>
      </w:pPr>
      <w:r w:rsidRPr="005864FD">
        <w:rPr>
          <w:rStyle w:val="pagetitle"/>
          <w:bCs/>
          <w:color w:val="000000" w:themeColor="text1"/>
          <w:lang w:val="de-DE"/>
        </w:rPr>
        <w:t>Die Aktion stieß bei den Mitarbeitenden von 3M auf sehr gute Resonanz: An alle</w:t>
      </w:r>
      <w:r w:rsidR="0083692B">
        <w:rPr>
          <w:rStyle w:val="pagetitle"/>
          <w:bCs/>
          <w:color w:val="000000" w:themeColor="text1"/>
          <w:lang w:val="de-DE"/>
        </w:rPr>
        <w:t>n</w:t>
      </w:r>
      <w:r w:rsidRPr="005864FD">
        <w:rPr>
          <w:rStyle w:val="pagetitle"/>
          <w:bCs/>
          <w:color w:val="000000" w:themeColor="text1"/>
          <w:lang w:val="de-DE"/>
        </w:rPr>
        <w:t xml:space="preserve"> zehn 3M Standorten wurde eifrig gespendet, gesammelt und hunderte von Paketen gepackt. Die Gestaltung und der Inhalt der Pakete waren individuell mit den Tafeln vor Ort abgestimmt. </w:t>
      </w:r>
      <w:r w:rsidRPr="005864FD">
        <w:rPr>
          <w:rStyle w:val="pagetitle"/>
          <w:bCs/>
          <w:color w:val="000000" w:themeColor="text1"/>
          <w:lang w:val="de-DE"/>
        </w:rPr>
        <w:lastRenderedPageBreak/>
        <w:t>Ganz oben auf der Wunschliste standen Produkte des täglichen Bedarfs, zum Beispiel Kaffee und Hygieneartikel. Viele haben auch einen persönlichen Weihnachtsgruß an den Empfänger dazugelegt.</w:t>
      </w:r>
    </w:p>
    <w:p w14:paraId="2C9212FD" w14:textId="77777777" w:rsidR="005864FD" w:rsidRDefault="005864FD" w:rsidP="005864FD">
      <w:pPr>
        <w:spacing w:line="360" w:lineRule="auto"/>
        <w:rPr>
          <w:rStyle w:val="pagetitle"/>
          <w:lang w:val="de-DE"/>
        </w:rPr>
      </w:pPr>
    </w:p>
    <w:p w14:paraId="1684C0C7" w14:textId="72B0C34A" w:rsidR="004577A3" w:rsidRPr="004577A3" w:rsidRDefault="0040170B" w:rsidP="00D1022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Realisiert von </w:t>
      </w:r>
      <w:r w:rsidR="004577A3" w:rsidRPr="004577A3">
        <w:rPr>
          <w:rStyle w:val="pagetitle"/>
          <w:b/>
          <w:lang w:val="de-DE"/>
        </w:rPr>
        <w:t>Azubis</w:t>
      </w:r>
      <w:r w:rsidR="009A288A">
        <w:rPr>
          <w:rStyle w:val="pagetitle"/>
          <w:b/>
          <w:lang w:val="de-DE"/>
        </w:rPr>
        <w:t xml:space="preserve"> und Dual Studierende</w:t>
      </w:r>
      <w:r>
        <w:rPr>
          <w:rStyle w:val="pagetitle"/>
          <w:b/>
          <w:lang w:val="de-DE"/>
        </w:rPr>
        <w:t>n</w:t>
      </w:r>
      <w:r w:rsidR="006519F3">
        <w:rPr>
          <w:rStyle w:val="pagetitle"/>
          <w:b/>
          <w:lang w:val="de-DE"/>
        </w:rPr>
        <w:t xml:space="preserve"> </w:t>
      </w:r>
    </w:p>
    <w:p w14:paraId="7B963BA7" w14:textId="0A473E3D" w:rsidR="003E68F8" w:rsidRDefault="00FB1FA7" w:rsidP="00D1022C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ie </w:t>
      </w:r>
      <w:r w:rsidR="006519F3">
        <w:rPr>
          <w:rStyle w:val="pagetitle"/>
          <w:lang w:val="de-DE"/>
        </w:rPr>
        <w:t xml:space="preserve">Planung, Koordination und Umsetzung der </w:t>
      </w:r>
      <w:r w:rsidR="004822F2">
        <w:rPr>
          <w:rStyle w:val="pagetitle"/>
          <w:lang w:val="de-DE"/>
        </w:rPr>
        <w:t xml:space="preserve">3M </w:t>
      </w:r>
      <w:r w:rsidR="006519F3">
        <w:rPr>
          <w:rStyle w:val="pagetitle"/>
          <w:lang w:val="de-DE"/>
        </w:rPr>
        <w:t>Advents-Aktion</w:t>
      </w:r>
      <w:r w:rsidR="004822F2">
        <w:rPr>
          <w:rStyle w:val="pagetitle"/>
          <w:lang w:val="de-DE"/>
        </w:rPr>
        <w:t xml:space="preserve"> lag an den meisten Standorten</w:t>
      </w:r>
      <w:r w:rsidR="006519F3">
        <w:rPr>
          <w:rStyle w:val="pagetitle"/>
          <w:lang w:val="de-DE"/>
        </w:rPr>
        <w:t xml:space="preserve"> in den Händen von Azubis und Dual Studierenden. </w:t>
      </w:r>
      <w:r w:rsidR="001C7CC3">
        <w:rPr>
          <w:rStyle w:val="pagetitle"/>
          <w:lang w:val="de-DE"/>
        </w:rPr>
        <w:t>D</w:t>
      </w:r>
      <w:r>
        <w:rPr>
          <w:rStyle w:val="pagetitle"/>
          <w:lang w:val="de-DE"/>
        </w:rPr>
        <w:t>ie eigenständige Realisat</w:t>
      </w:r>
      <w:r w:rsidR="001C7CC3">
        <w:rPr>
          <w:rStyle w:val="pagetitle"/>
          <w:lang w:val="de-DE"/>
        </w:rPr>
        <w:t>i</w:t>
      </w:r>
      <w:r>
        <w:rPr>
          <w:rStyle w:val="pagetitle"/>
          <w:lang w:val="de-DE"/>
        </w:rPr>
        <w:t>on von komplexen Projekte</w:t>
      </w:r>
      <w:r w:rsidR="00C825AB">
        <w:rPr>
          <w:rStyle w:val="pagetitle"/>
          <w:lang w:val="de-DE"/>
        </w:rPr>
        <w:t>n</w:t>
      </w:r>
      <w:r>
        <w:rPr>
          <w:rStyle w:val="pagetitle"/>
          <w:lang w:val="de-DE"/>
        </w:rPr>
        <w:t xml:space="preserve"> </w:t>
      </w:r>
      <w:r w:rsidR="001C7CC3">
        <w:rPr>
          <w:rStyle w:val="pagetitle"/>
          <w:lang w:val="de-DE"/>
        </w:rPr>
        <w:t xml:space="preserve">gehört bei 3M </w:t>
      </w:r>
      <w:r w:rsidR="009E6C59">
        <w:rPr>
          <w:rStyle w:val="pagetitle"/>
          <w:lang w:val="de-DE"/>
        </w:rPr>
        <w:t>von Anfang</w:t>
      </w:r>
      <w:r w:rsidR="003353A0">
        <w:rPr>
          <w:rStyle w:val="pagetitle"/>
          <w:lang w:val="de-DE"/>
        </w:rPr>
        <w:t xml:space="preserve"> an</w:t>
      </w:r>
      <w:r w:rsidR="009E6C59">
        <w:rPr>
          <w:rStyle w:val="pagetitle"/>
          <w:lang w:val="de-DE"/>
        </w:rPr>
        <w:t xml:space="preserve"> </w:t>
      </w:r>
      <w:r w:rsidR="003353A0">
        <w:rPr>
          <w:rStyle w:val="pagetitle"/>
          <w:lang w:val="de-DE"/>
        </w:rPr>
        <w:t>zur Ausbildung dazu</w:t>
      </w:r>
      <w:r w:rsidR="003E3CA2">
        <w:rPr>
          <w:rStyle w:val="pagetitle"/>
          <w:lang w:val="de-DE"/>
        </w:rPr>
        <w:t>. D</w:t>
      </w:r>
      <w:r w:rsidR="003353A0">
        <w:rPr>
          <w:rStyle w:val="pagetitle"/>
          <w:lang w:val="de-DE"/>
        </w:rPr>
        <w:t>ie</w:t>
      </w:r>
      <w:r w:rsidR="001C04D5">
        <w:rPr>
          <w:rStyle w:val="pagetitle"/>
          <w:lang w:val="de-DE"/>
        </w:rPr>
        <w:t xml:space="preserve"> j</w:t>
      </w:r>
      <w:r w:rsidR="003F5DDE">
        <w:rPr>
          <w:rStyle w:val="pagetitle"/>
          <w:lang w:val="de-DE"/>
        </w:rPr>
        <w:t>unge</w:t>
      </w:r>
      <w:r w:rsidR="003E3CA2">
        <w:rPr>
          <w:rStyle w:val="pagetitle"/>
          <w:lang w:val="de-DE"/>
        </w:rPr>
        <w:t>n</w:t>
      </w:r>
      <w:r w:rsidR="003F5DDE">
        <w:rPr>
          <w:rStyle w:val="pagetitle"/>
          <w:lang w:val="de-DE"/>
        </w:rPr>
        <w:t xml:space="preserve"> Menschen</w:t>
      </w:r>
      <w:r w:rsidR="005C19A2">
        <w:rPr>
          <w:rStyle w:val="pagetitle"/>
          <w:lang w:val="de-DE"/>
        </w:rPr>
        <w:t xml:space="preserve"> </w:t>
      </w:r>
      <w:r w:rsidR="003E3CA2">
        <w:rPr>
          <w:rStyle w:val="pagetitle"/>
          <w:lang w:val="de-DE"/>
        </w:rPr>
        <w:t xml:space="preserve">sollen </w:t>
      </w:r>
      <w:r w:rsidR="005C19A2">
        <w:rPr>
          <w:rStyle w:val="pagetitle"/>
          <w:lang w:val="de-DE"/>
        </w:rPr>
        <w:t>möglichst früh</w:t>
      </w:r>
      <w:r w:rsidR="001C04D5">
        <w:rPr>
          <w:rStyle w:val="pagetitle"/>
          <w:lang w:val="de-DE"/>
        </w:rPr>
        <w:t xml:space="preserve"> </w:t>
      </w:r>
      <w:r w:rsidR="00253B16">
        <w:rPr>
          <w:rStyle w:val="pagetitle"/>
          <w:lang w:val="de-DE"/>
        </w:rPr>
        <w:t xml:space="preserve">ihre Stärken </w:t>
      </w:r>
      <w:r w:rsidR="001C04D5">
        <w:rPr>
          <w:rStyle w:val="pagetitle"/>
          <w:lang w:val="de-DE"/>
        </w:rPr>
        <w:t>entdecken</w:t>
      </w:r>
      <w:r w:rsidR="00E50159">
        <w:rPr>
          <w:rStyle w:val="pagetitle"/>
          <w:lang w:val="de-DE"/>
        </w:rPr>
        <w:t>, damit sie ü</w:t>
      </w:r>
      <w:r w:rsidR="006365E4">
        <w:rPr>
          <w:rStyle w:val="pagetitle"/>
          <w:lang w:val="de-DE"/>
        </w:rPr>
        <w:t>ber sich hinauswachsen</w:t>
      </w:r>
      <w:r w:rsidR="00E50159">
        <w:rPr>
          <w:rStyle w:val="pagetitle"/>
          <w:lang w:val="de-DE"/>
        </w:rPr>
        <w:t xml:space="preserve"> können</w:t>
      </w:r>
      <w:r w:rsidR="00253B16">
        <w:rPr>
          <w:rStyle w:val="pagetitle"/>
          <w:lang w:val="de-DE"/>
        </w:rPr>
        <w:t>.</w:t>
      </w:r>
    </w:p>
    <w:p w14:paraId="4175D0D7" w14:textId="1ADC4B9D" w:rsidR="00936A21" w:rsidRPr="00925C81" w:rsidRDefault="00936A21" w:rsidP="00D1022C">
      <w:pPr>
        <w:spacing w:line="360" w:lineRule="auto"/>
        <w:rPr>
          <w:rStyle w:val="pagetitle"/>
          <w:lang w:val="de-DE"/>
        </w:rPr>
      </w:pPr>
    </w:p>
    <w:p w14:paraId="104D7FF5" w14:textId="156ED604" w:rsidR="004577A3" w:rsidRPr="00D8421F" w:rsidRDefault="00D8421F" w:rsidP="00D1022C">
      <w:pPr>
        <w:spacing w:line="360" w:lineRule="auto"/>
        <w:rPr>
          <w:rStyle w:val="pagetitle"/>
          <w:b/>
          <w:lang w:val="de-DE"/>
        </w:rPr>
      </w:pPr>
      <w:r w:rsidRPr="00D8421F">
        <w:rPr>
          <w:rStyle w:val="pagetitle"/>
          <w:b/>
          <w:lang w:val="de-DE"/>
        </w:rPr>
        <w:t>Länderübergreifendes Engagement</w:t>
      </w:r>
    </w:p>
    <w:p w14:paraId="67FC3551" w14:textId="3EABD690" w:rsidR="00EB2832" w:rsidRDefault="00EB2832" w:rsidP="00D36804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as Engagement für sozial Benachteiligte ist seit langem fester Bestandteil der globalen 3M Nachhaltigkeitsstrategie. </w:t>
      </w:r>
      <w:r w:rsidR="00B71618">
        <w:rPr>
          <w:rStyle w:val="pagetitle"/>
          <w:lang w:val="de-DE"/>
        </w:rPr>
        <w:t>Als Mitglied des</w:t>
      </w:r>
      <w:r w:rsidRPr="00AD7DE7">
        <w:rPr>
          <w:rStyle w:val="pagetitle"/>
          <w:lang w:val="de-DE"/>
        </w:rPr>
        <w:t xml:space="preserve"> Global Compact der Vereinten Nationen (UN) </w:t>
      </w:r>
      <w:r w:rsidR="00E50159">
        <w:rPr>
          <w:rStyle w:val="pagetitle"/>
          <w:lang w:val="de-DE"/>
        </w:rPr>
        <w:t xml:space="preserve">ist </w:t>
      </w:r>
      <w:r w:rsidR="00B71618">
        <w:rPr>
          <w:rStyle w:val="pagetitle"/>
          <w:lang w:val="de-DE"/>
        </w:rPr>
        <w:t xml:space="preserve">3M </w:t>
      </w:r>
      <w:r w:rsidR="00E50159">
        <w:rPr>
          <w:rStyle w:val="pagetitle"/>
          <w:lang w:val="de-DE"/>
        </w:rPr>
        <w:t>den</w:t>
      </w:r>
      <w:r>
        <w:rPr>
          <w:rStyle w:val="pagetitle"/>
          <w:lang w:val="de-DE"/>
        </w:rPr>
        <w:t xml:space="preserve"> </w:t>
      </w:r>
      <w:r w:rsidRPr="00AD7DE7">
        <w:rPr>
          <w:rStyle w:val="pagetitle"/>
          <w:lang w:val="de-DE"/>
        </w:rPr>
        <w:t>UN Sustainable Development Goals</w:t>
      </w:r>
      <w:r w:rsidR="00E50159">
        <w:rPr>
          <w:rStyle w:val="pagetitle"/>
          <w:lang w:val="de-DE"/>
        </w:rPr>
        <w:t xml:space="preserve"> verpflichtet</w:t>
      </w:r>
      <w:r>
        <w:rPr>
          <w:rStyle w:val="pagetitle"/>
          <w:lang w:val="de-DE"/>
        </w:rPr>
        <w:t xml:space="preserve">. </w:t>
      </w:r>
      <w:r w:rsidR="00DE45C3">
        <w:rPr>
          <w:rStyle w:val="pagetitle"/>
          <w:lang w:val="de-DE"/>
        </w:rPr>
        <w:t>D</w:t>
      </w:r>
      <w:r w:rsidR="000F297C">
        <w:rPr>
          <w:rStyle w:val="pagetitle"/>
          <w:lang w:val="de-DE"/>
        </w:rPr>
        <w:t xml:space="preserve">as </w:t>
      </w:r>
      <w:r w:rsidR="008E4C40">
        <w:rPr>
          <w:rStyle w:val="pagetitle"/>
          <w:lang w:val="de-DE"/>
        </w:rPr>
        <w:t>UN</w:t>
      </w:r>
      <w:r w:rsidR="0022778D">
        <w:rPr>
          <w:rStyle w:val="pagetitle"/>
          <w:lang w:val="de-DE"/>
        </w:rPr>
        <w:t>-</w:t>
      </w:r>
      <w:r w:rsidR="00B71618">
        <w:rPr>
          <w:rStyle w:val="pagetitle"/>
          <w:lang w:val="de-DE"/>
        </w:rPr>
        <w:t>Ziel</w:t>
      </w:r>
      <w:r>
        <w:rPr>
          <w:rStyle w:val="pagetitle"/>
          <w:lang w:val="de-DE"/>
        </w:rPr>
        <w:t xml:space="preserve">, </w:t>
      </w:r>
      <w:r w:rsidR="00B71618">
        <w:rPr>
          <w:rStyle w:val="pagetitle"/>
          <w:lang w:val="de-DE"/>
        </w:rPr>
        <w:t xml:space="preserve">die </w:t>
      </w:r>
      <w:r>
        <w:rPr>
          <w:rStyle w:val="pagetitle"/>
          <w:lang w:val="de-DE"/>
        </w:rPr>
        <w:t>soziale</w:t>
      </w:r>
      <w:r w:rsidR="00E50159">
        <w:rPr>
          <w:rStyle w:val="pagetitle"/>
          <w:lang w:val="de-DE"/>
        </w:rPr>
        <w:t>n</w:t>
      </w:r>
      <w:r>
        <w:rPr>
          <w:rStyle w:val="pagetitle"/>
          <w:lang w:val="de-DE"/>
        </w:rPr>
        <w:t xml:space="preserve"> Ungleichheiten zu reduzieren</w:t>
      </w:r>
      <w:r w:rsidR="009B3F38">
        <w:rPr>
          <w:rStyle w:val="pagetitle"/>
          <w:lang w:val="de-DE"/>
        </w:rPr>
        <w:t xml:space="preserve">, </w:t>
      </w:r>
      <w:r w:rsidR="00E50159">
        <w:rPr>
          <w:rStyle w:val="pagetitle"/>
          <w:lang w:val="de-DE"/>
        </w:rPr>
        <w:t>unterstützt</w:t>
      </w:r>
      <w:r w:rsidR="000F297C">
        <w:rPr>
          <w:rStyle w:val="pagetitle"/>
          <w:lang w:val="de-DE"/>
        </w:rPr>
        <w:t xml:space="preserve"> auch</w:t>
      </w:r>
      <w:r w:rsidR="009B3F38">
        <w:rPr>
          <w:rStyle w:val="pagetitle"/>
          <w:lang w:val="de-DE"/>
        </w:rPr>
        <w:t xml:space="preserve"> die diesjährige 3M Advents-Aktion</w:t>
      </w:r>
      <w:r>
        <w:rPr>
          <w:rStyle w:val="pagetitle"/>
          <w:lang w:val="de-DE"/>
        </w:rPr>
        <w:t xml:space="preserve">. Sie ist Teil eines länderübergreifenden Engagements in der 3M Central Europe Region. Vergleichbare </w:t>
      </w:r>
      <w:r w:rsidR="009B3F38">
        <w:rPr>
          <w:rStyle w:val="pagetitle"/>
          <w:lang w:val="de-DE"/>
        </w:rPr>
        <w:t>Projekte</w:t>
      </w:r>
      <w:r>
        <w:rPr>
          <w:rStyle w:val="pagetitle"/>
          <w:lang w:val="de-DE"/>
        </w:rPr>
        <w:t xml:space="preserve"> werden aktuell auch an 3M Standorten in der Schweiz, in Österreich und den Benelux-Ländern realisiert.</w:t>
      </w:r>
    </w:p>
    <w:p w14:paraId="5CADF017" w14:textId="6814FC41" w:rsidR="008E4D81" w:rsidRPr="00D538B7" w:rsidRDefault="008E4D81" w:rsidP="00D36804">
      <w:pPr>
        <w:spacing w:line="360" w:lineRule="auto"/>
        <w:rPr>
          <w:rStyle w:val="pagetitle"/>
          <w:lang w:val="de-DE"/>
        </w:rPr>
      </w:pPr>
    </w:p>
    <w:p w14:paraId="4237A520" w14:textId="492B7B8B" w:rsidR="003F0327" w:rsidRPr="00E64250" w:rsidRDefault="007749C9" w:rsidP="003056C7">
      <w:pPr>
        <w:rPr>
          <w:color w:val="auto"/>
          <w:lang w:val="de-DE" w:eastAsia="de-DE"/>
        </w:rPr>
      </w:pPr>
      <w:r w:rsidRPr="00294EAE">
        <w:rPr>
          <w:rStyle w:val="pagetitle"/>
          <w:lang w:val="de-DE"/>
        </w:rPr>
        <w:t>Weitere Informa</w:t>
      </w:r>
      <w:r w:rsidRPr="00E64250">
        <w:rPr>
          <w:rStyle w:val="pagetitle"/>
          <w:szCs w:val="24"/>
          <w:lang w:val="de-DE"/>
        </w:rPr>
        <w:t>tionen unter</w:t>
      </w:r>
      <w:r w:rsidR="00EB2832" w:rsidRPr="00E64250">
        <w:rPr>
          <w:rStyle w:val="pagetitle"/>
          <w:szCs w:val="24"/>
          <w:lang w:val="de-DE"/>
        </w:rPr>
        <w:t xml:space="preserve"> </w:t>
      </w:r>
      <w:hyperlink r:id="rId9" w:tgtFrame="_blank" w:history="1">
        <w:r w:rsidR="00E64250" w:rsidRPr="00E64250">
          <w:rPr>
            <w:rStyle w:val="Hyperlink"/>
            <w:color w:val="0563C1"/>
            <w:szCs w:val="24"/>
            <w:lang w:val="de-DE"/>
          </w:rPr>
          <w:t>www.3M.de/nachhaltigkeit</w:t>
        </w:r>
      </w:hyperlink>
    </w:p>
    <w:p w14:paraId="3C3CBF85" w14:textId="77777777" w:rsidR="006049C9" w:rsidRPr="00D538B7" w:rsidRDefault="006049C9" w:rsidP="006B601F">
      <w:pPr>
        <w:spacing w:line="360" w:lineRule="auto"/>
        <w:rPr>
          <w:rStyle w:val="pagetitle"/>
          <w:lang w:val="de-DE"/>
        </w:rPr>
      </w:pPr>
    </w:p>
    <w:p w14:paraId="35A055BD" w14:textId="74C8AD7B" w:rsidR="00E10163" w:rsidRPr="007301D1" w:rsidRDefault="00E10163" w:rsidP="00E10163">
      <w:pPr>
        <w:rPr>
          <w:lang w:val="de-DE"/>
        </w:rPr>
      </w:pPr>
      <w:r w:rsidRPr="0022778D">
        <w:rPr>
          <w:lang w:val="de-DE"/>
        </w:rPr>
        <w:t xml:space="preserve">Neuss, </w:t>
      </w:r>
      <w:r w:rsidR="005E0F6A" w:rsidRPr="0022778D">
        <w:rPr>
          <w:lang w:val="de-DE"/>
        </w:rPr>
        <w:t>1</w:t>
      </w:r>
      <w:r w:rsidR="000F28BF" w:rsidRPr="0022778D">
        <w:rPr>
          <w:lang w:val="de-DE"/>
        </w:rPr>
        <w:t>7</w:t>
      </w:r>
      <w:r w:rsidR="000070F9" w:rsidRPr="0022778D">
        <w:rPr>
          <w:lang w:val="de-DE"/>
        </w:rPr>
        <w:t>.</w:t>
      </w:r>
      <w:r w:rsidR="00205103" w:rsidRPr="0022778D">
        <w:rPr>
          <w:lang w:val="de-DE"/>
        </w:rPr>
        <w:t xml:space="preserve"> </w:t>
      </w:r>
      <w:r w:rsidR="005E0F6A" w:rsidRPr="0022778D">
        <w:rPr>
          <w:lang w:val="de-DE"/>
        </w:rPr>
        <w:t>Dezember</w:t>
      </w:r>
      <w:r w:rsidR="00426FCD" w:rsidRPr="0022778D">
        <w:rPr>
          <w:lang w:val="de-DE"/>
        </w:rPr>
        <w:t xml:space="preserve"> 2021</w:t>
      </w:r>
    </w:p>
    <w:p w14:paraId="63060A80" w14:textId="77777777" w:rsidR="00E10163" w:rsidRPr="00D538B7" w:rsidRDefault="00E10163" w:rsidP="00E10163">
      <w:pPr>
        <w:spacing w:line="360" w:lineRule="auto"/>
        <w:rPr>
          <w:rStyle w:val="pagetitle"/>
          <w:lang w:val="de-DE"/>
        </w:rPr>
      </w:pPr>
    </w:p>
    <w:p w14:paraId="79CDBE57" w14:textId="3A911E9A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604732">
        <w:t>2.6</w:t>
      </w:r>
      <w:r w:rsidR="00070DE9">
        <w:t>53</w:t>
      </w:r>
    </w:p>
    <w:p w14:paraId="1C6AF711" w14:textId="77777777" w:rsidR="00D203A7" w:rsidRPr="00D538B7" w:rsidRDefault="00D203A7" w:rsidP="00E10163">
      <w:pPr>
        <w:rPr>
          <w:rStyle w:val="pagetitle"/>
          <w:lang w:val="de-DE"/>
        </w:rPr>
      </w:pPr>
    </w:p>
    <w:p w14:paraId="4E950D4F" w14:textId="77777777" w:rsidR="00D538B7" w:rsidRPr="00BC2F29" w:rsidRDefault="00D538B7" w:rsidP="00D538B7">
      <w:pPr>
        <w:spacing w:after="160" w:line="259" w:lineRule="auto"/>
        <w:jc w:val="both"/>
        <w:rPr>
          <w:rFonts w:eastAsia="Calibri"/>
          <w:b/>
          <w:lang w:val="de-DE"/>
        </w:rPr>
      </w:pPr>
      <w:r w:rsidRPr="00BC2F29">
        <w:rPr>
          <w:rFonts w:eastAsia="Calibri"/>
          <w:b/>
          <w:lang w:val="de-DE"/>
        </w:rPr>
        <w:t>Über 3M</w:t>
      </w:r>
    </w:p>
    <w:p w14:paraId="472C6A23" w14:textId="0F651704" w:rsidR="00D538B7" w:rsidRDefault="00D538B7" w:rsidP="00D538B7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  <w:lang w:val="de-DE"/>
        </w:rPr>
        <w:t>9</w:t>
      </w:r>
      <w:r w:rsidR="0022778D">
        <w:rPr>
          <w:rStyle w:val="pagetitle"/>
          <w:bCs/>
          <w:lang w:val="de-DE"/>
        </w:rPr>
        <w:t>5</w:t>
      </w:r>
      <w:r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="00C825AB">
        <w:rPr>
          <w:rStyle w:val="pagetitle"/>
          <w:bCs/>
          <w:lang w:val="de-DE"/>
        </w:rPr>
        <w:t>Mitarbeitenden</w:t>
      </w:r>
      <w:r w:rsidR="00C825AB" w:rsidRPr="009B1B30">
        <w:rPr>
          <w:rStyle w:val="pagetitle"/>
          <w:bCs/>
          <w:lang w:val="de-DE"/>
        </w:rPr>
        <w:t xml:space="preserve"> </w:t>
      </w:r>
      <w:r w:rsidRPr="009B1B30">
        <w:rPr>
          <w:rStyle w:val="pagetitle"/>
          <w:bCs/>
          <w:lang w:val="de-DE"/>
        </w:rPr>
        <w:t xml:space="preserve">in </w:t>
      </w:r>
      <w:r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</w:t>
      </w:r>
      <w:r w:rsidR="0022778D">
        <w:rPr>
          <w:rStyle w:val="pagetitle"/>
          <w:bCs/>
          <w:lang w:val="de-DE"/>
        </w:rPr>
        <w:t>20</w:t>
      </w:r>
      <w:r>
        <w:rPr>
          <w:rStyle w:val="pagetitle"/>
          <w:bCs/>
          <w:lang w:val="de-DE"/>
        </w:rPr>
        <w:t xml:space="preserve"> einen Umsatz von 3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</w:t>
      </w:r>
      <w:r w:rsidRPr="009B1B30">
        <w:rPr>
          <w:rStyle w:val="pagetitle"/>
          <w:bCs/>
          <w:lang w:val="de-DE"/>
        </w:rPr>
        <w:lastRenderedPageBreak/>
        <w:t>25.000 Patente und macht rund ein Drittel seines Umsatzes mit Produkten, die</w:t>
      </w:r>
      <w:r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0DF0A3C6" w14:textId="77777777" w:rsidR="00D538B7" w:rsidRPr="007301D1" w:rsidRDefault="00D538B7" w:rsidP="00D538B7">
      <w:pPr>
        <w:rPr>
          <w:lang w:val="de-DE"/>
        </w:rPr>
      </w:pPr>
    </w:p>
    <w:p w14:paraId="63C79B59" w14:textId="687D8F64" w:rsidR="00D538B7" w:rsidRPr="007301D1" w:rsidRDefault="00D538B7" w:rsidP="00D538B7">
      <w:pPr>
        <w:rPr>
          <w:u w:val="single"/>
          <w:lang w:val="de-DE"/>
        </w:rPr>
      </w:pPr>
      <w:r w:rsidRPr="007301D1">
        <w:rPr>
          <w:u w:val="single"/>
          <w:lang w:val="de-DE"/>
        </w:rPr>
        <w:t>Bildunterschriften:</w:t>
      </w:r>
    </w:p>
    <w:p w14:paraId="7B9F9CEA" w14:textId="573F43D6" w:rsidR="00D538B7" w:rsidRPr="007714E0" w:rsidRDefault="00D538B7" w:rsidP="00D538B7">
      <w:pPr>
        <w:rPr>
          <w:i/>
          <w:lang w:val="de-DE"/>
        </w:rPr>
      </w:pPr>
    </w:p>
    <w:p w14:paraId="311A4009" w14:textId="6EF85DBA" w:rsidR="0022778D" w:rsidRPr="007714E0" w:rsidRDefault="007714E0" w:rsidP="00D538B7">
      <w:pPr>
        <w:rPr>
          <w:iCs/>
          <w:lang w:val="de-DE"/>
        </w:rPr>
      </w:pPr>
      <w:r>
        <w:rPr>
          <w:iCs/>
          <w:lang w:val="de-DE"/>
        </w:rPr>
        <w:t xml:space="preserve">Hunderte </w:t>
      </w:r>
      <w:r w:rsidRPr="007714E0">
        <w:rPr>
          <w:iCs/>
          <w:lang w:val="de-DE"/>
        </w:rPr>
        <w:t>Weihnachtspäckchen für Bedürftige</w:t>
      </w:r>
      <w:r>
        <w:rPr>
          <w:iCs/>
          <w:lang w:val="de-DE"/>
        </w:rPr>
        <w:t xml:space="preserve"> und </w:t>
      </w:r>
      <w:r w:rsidRPr="007714E0">
        <w:rPr>
          <w:iCs/>
          <w:lang w:val="de-DE"/>
        </w:rPr>
        <w:t>Hilfe bei der Essensausgabe: Mitarbeiter von insgesamt zehn 3M Standorten in Deutschland unterstützten mit verschiedenen Adventsaktionen die lokalen Tafeln in ihrer Region. Fotos: 3M</w:t>
      </w:r>
    </w:p>
    <w:p w14:paraId="376BC495" w14:textId="0CF2BB57" w:rsidR="0022778D" w:rsidRPr="007714E0" w:rsidRDefault="0022778D" w:rsidP="00D538B7">
      <w:pPr>
        <w:rPr>
          <w:i/>
          <w:lang w:val="de-DE"/>
        </w:rPr>
      </w:pPr>
    </w:p>
    <w:p w14:paraId="482F417F" w14:textId="77777777" w:rsidR="00307E78" w:rsidRPr="004116A3" w:rsidRDefault="00307E78" w:rsidP="00D538B7">
      <w:pPr>
        <w:rPr>
          <w:i/>
          <w:lang w:val="de-DE"/>
        </w:rPr>
      </w:pPr>
    </w:p>
    <w:p w14:paraId="1ABAAA02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0618C564" w14:textId="134ED7E6" w:rsidR="00D538B7" w:rsidRPr="00820473" w:rsidRDefault="00E50908" w:rsidP="00D538B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7301D1">
        <w:rPr>
          <w:b/>
          <w:sz w:val="20"/>
          <w:lang w:val="fr-FR"/>
        </w:rPr>
        <w:t>Presse-Kontakt</w:t>
      </w:r>
      <w:r w:rsidR="00AC04D8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D538B7" w:rsidRPr="00820473">
        <w:rPr>
          <w:sz w:val="20"/>
          <w:lang w:val="de-DE"/>
        </w:rPr>
        <w:t>Monika Wien</w:t>
      </w:r>
    </w:p>
    <w:p w14:paraId="7F594110" w14:textId="77777777" w:rsidR="00D538B7" w:rsidRPr="00820473" w:rsidRDefault="00D538B7" w:rsidP="00D538B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Text und Öffentlichkeitsarbeit</w:t>
      </w:r>
    </w:p>
    <w:p w14:paraId="1E22000F" w14:textId="77777777" w:rsidR="00D538B7" w:rsidRPr="00820473" w:rsidRDefault="00D538B7" w:rsidP="00D538B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Tel.: +49 171 577 8585</w:t>
      </w:r>
    </w:p>
    <w:p w14:paraId="1968F746" w14:textId="77777777" w:rsidR="00D538B7" w:rsidRPr="00820473" w:rsidRDefault="00D538B7" w:rsidP="00D538B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sz w:val="20"/>
          <w:lang w:val="de-DE"/>
        </w:rPr>
        <w:tab/>
        <w:t xml:space="preserve">E-Mail: </w:t>
      </w:r>
      <w:hyperlink r:id="rId10" w:history="1">
        <w:r w:rsidRPr="00820473">
          <w:rPr>
            <w:rStyle w:val="Hyperlink"/>
            <w:sz w:val="20"/>
            <w:lang w:val="de-DE"/>
          </w:rPr>
          <w:t>mailto:mwien@gmx.de</w:t>
        </w:r>
      </w:hyperlink>
    </w:p>
    <w:p w14:paraId="6AE2F844" w14:textId="77777777" w:rsidR="00D538B7" w:rsidRPr="00820473" w:rsidRDefault="00D538B7" w:rsidP="00D538B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</w:p>
    <w:p w14:paraId="0D0F953B" w14:textId="26AC9B42" w:rsidR="00A656B0" w:rsidRDefault="00D538B7" w:rsidP="00D538B7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r w:rsidR="00A656B0">
        <w:rPr>
          <w:sz w:val="20"/>
          <w:lang w:val="de-DE"/>
        </w:rPr>
        <w:t>Pamela Albert</w:t>
      </w:r>
    </w:p>
    <w:p w14:paraId="0169EADD" w14:textId="66F06660" w:rsidR="00A656B0" w:rsidRPr="00820473" w:rsidRDefault="00A656B0" w:rsidP="00A656B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 xml:space="preserve">Tel.: </w:t>
      </w:r>
      <w:r w:rsidRPr="00A656B0">
        <w:rPr>
          <w:sz w:val="20"/>
          <w:lang w:val="de-DE"/>
        </w:rPr>
        <w:t>+49 2131 14-2229</w:t>
      </w:r>
    </w:p>
    <w:p w14:paraId="5763D9C1" w14:textId="2085D7CF" w:rsidR="00A656B0" w:rsidRDefault="00A656B0" w:rsidP="00A656B0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E-Mail:</w:t>
      </w:r>
      <w:r>
        <w:rPr>
          <w:sz w:val="20"/>
          <w:lang w:val="de-DE"/>
        </w:rPr>
        <w:t xml:space="preserve"> </w:t>
      </w:r>
      <w:hyperlink r:id="rId11" w:history="1">
        <w:r w:rsidRPr="00DC37BE">
          <w:rPr>
            <w:rStyle w:val="Hyperlink"/>
            <w:sz w:val="20"/>
            <w:lang w:val="de-DE"/>
          </w:rPr>
          <w:t>mailto:palbert@mmm.com</w:t>
        </w:r>
      </w:hyperlink>
    </w:p>
    <w:p w14:paraId="6ADAD6A7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6869BE20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3BAFBC6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2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5FDB68A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7F4B839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0F045AC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6F4D9E6C" w14:textId="4707D945" w:rsidR="00E50908" w:rsidRPr="003B6BEF" w:rsidRDefault="00E50908" w:rsidP="005864F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FC39969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F0DAD" w14:textId="77777777" w:rsidR="0066236C" w:rsidRDefault="0066236C">
      <w:r>
        <w:separator/>
      </w:r>
    </w:p>
  </w:endnote>
  <w:endnote w:type="continuationSeparator" w:id="0">
    <w:p w14:paraId="49163881" w14:textId="77777777" w:rsidR="0066236C" w:rsidRDefault="0066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38473" w14:textId="77777777" w:rsidR="00153FCF" w:rsidRDefault="00CD527D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53FC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ED13A7" w14:textId="77777777" w:rsidR="00153FCF" w:rsidRDefault="00153FCF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82D47" w14:textId="77777777" w:rsidR="00153FCF" w:rsidRDefault="00153FCF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="00CD527D" w:rsidRPr="00E14089">
      <w:rPr>
        <w:bCs/>
      </w:rPr>
      <w:fldChar w:fldCharType="begin"/>
    </w:r>
    <w:r w:rsidRPr="00E14089">
      <w:rPr>
        <w:bCs/>
      </w:rPr>
      <w:instrText>PAGE</w:instrText>
    </w:r>
    <w:r w:rsidR="00CD527D" w:rsidRPr="00E14089">
      <w:rPr>
        <w:bCs/>
      </w:rPr>
      <w:fldChar w:fldCharType="separate"/>
    </w:r>
    <w:r w:rsidR="00AC3E29">
      <w:rPr>
        <w:bCs/>
        <w:noProof/>
      </w:rPr>
      <w:t>4</w:t>
    </w:r>
    <w:r w:rsidR="00CD527D" w:rsidRPr="00E14089">
      <w:rPr>
        <w:bCs/>
      </w:rPr>
      <w:fldChar w:fldCharType="end"/>
    </w:r>
    <w:r>
      <w:t>/</w:t>
    </w:r>
    <w:r w:rsidR="00CD527D" w:rsidRPr="00E14089">
      <w:rPr>
        <w:bCs/>
      </w:rPr>
      <w:fldChar w:fldCharType="begin"/>
    </w:r>
    <w:r w:rsidRPr="00E14089">
      <w:rPr>
        <w:bCs/>
      </w:rPr>
      <w:instrText>NUMPAGES</w:instrText>
    </w:r>
    <w:r w:rsidR="00CD527D" w:rsidRPr="00E14089">
      <w:rPr>
        <w:bCs/>
      </w:rPr>
      <w:fldChar w:fldCharType="separate"/>
    </w:r>
    <w:r w:rsidR="00AC3E29">
      <w:rPr>
        <w:bCs/>
        <w:noProof/>
      </w:rPr>
      <w:t>4</w:t>
    </w:r>
    <w:r w:rsidR="00CD527D" w:rsidRPr="00E14089">
      <w:rPr>
        <w:bCs/>
      </w:rPr>
      <w:fldChar w:fldCharType="end"/>
    </w:r>
  </w:p>
  <w:p w14:paraId="447DD6EF" w14:textId="77777777" w:rsidR="00153FCF" w:rsidRDefault="00153FCF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CE976" w14:textId="77777777" w:rsidR="00F00325" w:rsidRDefault="00F003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D73F0" w14:textId="77777777" w:rsidR="0066236C" w:rsidRDefault="0066236C">
      <w:r>
        <w:separator/>
      </w:r>
    </w:p>
  </w:footnote>
  <w:footnote w:type="continuationSeparator" w:id="0">
    <w:p w14:paraId="1B436802" w14:textId="77777777" w:rsidR="0066236C" w:rsidRDefault="0066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CDEF1" w14:textId="77777777" w:rsidR="00F00325" w:rsidRDefault="00F003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2C76D" w14:textId="77777777" w:rsidR="00F00325" w:rsidRDefault="00F003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A4CD" w14:textId="77777777" w:rsidR="00F00325" w:rsidRDefault="00F003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92"/>
    <w:rsid w:val="000070F9"/>
    <w:rsid w:val="00007BFA"/>
    <w:rsid w:val="00007EDF"/>
    <w:rsid w:val="00014CDC"/>
    <w:rsid w:val="00017D73"/>
    <w:rsid w:val="00021C65"/>
    <w:rsid w:val="000222EC"/>
    <w:rsid w:val="00026EC0"/>
    <w:rsid w:val="000317FC"/>
    <w:rsid w:val="00033808"/>
    <w:rsid w:val="0003627B"/>
    <w:rsid w:val="00037675"/>
    <w:rsid w:val="00041418"/>
    <w:rsid w:val="00044F6D"/>
    <w:rsid w:val="00050A79"/>
    <w:rsid w:val="00054BD8"/>
    <w:rsid w:val="0005783C"/>
    <w:rsid w:val="00062464"/>
    <w:rsid w:val="00062980"/>
    <w:rsid w:val="00064355"/>
    <w:rsid w:val="00070DE9"/>
    <w:rsid w:val="0007424E"/>
    <w:rsid w:val="000805E5"/>
    <w:rsid w:val="00083AC2"/>
    <w:rsid w:val="000906E4"/>
    <w:rsid w:val="00091B5B"/>
    <w:rsid w:val="00093412"/>
    <w:rsid w:val="000959B0"/>
    <w:rsid w:val="000A0585"/>
    <w:rsid w:val="000A0E1C"/>
    <w:rsid w:val="000A2DF5"/>
    <w:rsid w:val="000B1FA7"/>
    <w:rsid w:val="000B792B"/>
    <w:rsid w:val="000B7CEA"/>
    <w:rsid w:val="000C1375"/>
    <w:rsid w:val="000C2EDF"/>
    <w:rsid w:val="000D5EE8"/>
    <w:rsid w:val="000E01BD"/>
    <w:rsid w:val="000E2F6E"/>
    <w:rsid w:val="000E31B7"/>
    <w:rsid w:val="000E3301"/>
    <w:rsid w:val="000F28BF"/>
    <w:rsid w:val="000F297C"/>
    <w:rsid w:val="000F418B"/>
    <w:rsid w:val="001010CD"/>
    <w:rsid w:val="00103689"/>
    <w:rsid w:val="001077D3"/>
    <w:rsid w:val="001131FC"/>
    <w:rsid w:val="00113ED4"/>
    <w:rsid w:val="00120583"/>
    <w:rsid w:val="00120590"/>
    <w:rsid w:val="00120831"/>
    <w:rsid w:val="0012106B"/>
    <w:rsid w:val="001329D0"/>
    <w:rsid w:val="00133B4F"/>
    <w:rsid w:val="00134E83"/>
    <w:rsid w:val="0013783F"/>
    <w:rsid w:val="00137CAD"/>
    <w:rsid w:val="00142C57"/>
    <w:rsid w:val="00142FF3"/>
    <w:rsid w:val="00143779"/>
    <w:rsid w:val="001463E0"/>
    <w:rsid w:val="001466D8"/>
    <w:rsid w:val="00153497"/>
    <w:rsid w:val="00153FCF"/>
    <w:rsid w:val="001572C8"/>
    <w:rsid w:val="00162FFD"/>
    <w:rsid w:val="00164BDA"/>
    <w:rsid w:val="00165407"/>
    <w:rsid w:val="00166F8E"/>
    <w:rsid w:val="00170F05"/>
    <w:rsid w:val="00172CCF"/>
    <w:rsid w:val="00174B81"/>
    <w:rsid w:val="00180CE0"/>
    <w:rsid w:val="00182971"/>
    <w:rsid w:val="00184737"/>
    <w:rsid w:val="00186B67"/>
    <w:rsid w:val="00186E67"/>
    <w:rsid w:val="001875BD"/>
    <w:rsid w:val="00187663"/>
    <w:rsid w:val="00191EB1"/>
    <w:rsid w:val="0019241F"/>
    <w:rsid w:val="00192DF6"/>
    <w:rsid w:val="001955EC"/>
    <w:rsid w:val="001964AD"/>
    <w:rsid w:val="00196744"/>
    <w:rsid w:val="001A0B0B"/>
    <w:rsid w:val="001A4ED5"/>
    <w:rsid w:val="001A614E"/>
    <w:rsid w:val="001A6E89"/>
    <w:rsid w:val="001B013E"/>
    <w:rsid w:val="001B4BB2"/>
    <w:rsid w:val="001B6A1D"/>
    <w:rsid w:val="001C04D5"/>
    <w:rsid w:val="001C113C"/>
    <w:rsid w:val="001C140E"/>
    <w:rsid w:val="001C1558"/>
    <w:rsid w:val="001C191F"/>
    <w:rsid w:val="001C4395"/>
    <w:rsid w:val="001C49F9"/>
    <w:rsid w:val="001C7CC3"/>
    <w:rsid w:val="001D0C78"/>
    <w:rsid w:val="001D23F7"/>
    <w:rsid w:val="001D4A15"/>
    <w:rsid w:val="001E0567"/>
    <w:rsid w:val="001E09DE"/>
    <w:rsid w:val="001E52C8"/>
    <w:rsid w:val="001F3E2A"/>
    <w:rsid w:val="00201167"/>
    <w:rsid w:val="002014B0"/>
    <w:rsid w:val="00202669"/>
    <w:rsid w:val="0020426E"/>
    <w:rsid w:val="00205103"/>
    <w:rsid w:val="0021168A"/>
    <w:rsid w:val="00216163"/>
    <w:rsid w:val="00216D78"/>
    <w:rsid w:val="00216D8C"/>
    <w:rsid w:val="002207EA"/>
    <w:rsid w:val="002208DB"/>
    <w:rsid w:val="0022778D"/>
    <w:rsid w:val="00233CF8"/>
    <w:rsid w:val="002379A4"/>
    <w:rsid w:val="00246D96"/>
    <w:rsid w:val="00247CF0"/>
    <w:rsid w:val="002523B3"/>
    <w:rsid w:val="00253749"/>
    <w:rsid w:val="00253B16"/>
    <w:rsid w:val="00254EA7"/>
    <w:rsid w:val="00255E66"/>
    <w:rsid w:val="00260E10"/>
    <w:rsid w:val="00263308"/>
    <w:rsid w:val="00263DDC"/>
    <w:rsid w:val="002652D9"/>
    <w:rsid w:val="00265706"/>
    <w:rsid w:val="00273A4F"/>
    <w:rsid w:val="0028054A"/>
    <w:rsid w:val="00281C88"/>
    <w:rsid w:val="002850CC"/>
    <w:rsid w:val="00293A77"/>
    <w:rsid w:val="00294EAE"/>
    <w:rsid w:val="002A15D7"/>
    <w:rsid w:val="002A215E"/>
    <w:rsid w:val="002A5324"/>
    <w:rsid w:val="002A5478"/>
    <w:rsid w:val="002A6835"/>
    <w:rsid w:val="002B2FF5"/>
    <w:rsid w:val="002B3B21"/>
    <w:rsid w:val="002B72A1"/>
    <w:rsid w:val="002C13D7"/>
    <w:rsid w:val="002D028C"/>
    <w:rsid w:val="002D111E"/>
    <w:rsid w:val="002D33EC"/>
    <w:rsid w:val="002D3F8E"/>
    <w:rsid w:val="002D445F"/>
    <w:rsid w:val="002D4B8C"/>
    <w:rsid w:val="002E1F12"/>
    <w:rsid w:val="002E36B4"/>
    <w:rsid w:val="002E6191"/>
    <w:rsid w:val="002E7BC1"/>
    <w:rsid w:val="002E7D78"/>
    <w:rsid w:val="002F1960"/>
    <w:rsid w:val="002F1C51"/>
    <w:rsid w:val="002F3E0E"/>
    <w:rsid w:val="002F6189"/>
    <w:rsid w:val="00303AB4"/>
    <w:rsid w:val="003056C7"/>
    <w:rsid w:val="00307E78"/>
    <w:rsid w:val="00310542"/>
    <w:rsid w:val="00311689"/>
    <w:rsid w:val="00313DFC"/>
    <w:rsid w:val="00315CE4"/>
    <w:rsid w:val="0032683A"/>
    <w:rsid w:val="00327CC9"/>
    <w:rsid w:val="003353A0"/>
    <w:rsid w:val="003356B7"/>
    <w:rsid w:val="003361B7"/>
    <w:rsid w:val="0033651F"/>
    <w:rsid w:val="00341BAC"/>
    <w:rsid w:val="00343B0E"/>
    <w:rsid w:val="00344146"/>
    <w:rsid w:val="00344CBC"/>
    <w:rsid w:val="00345931"/>
    <w:rsid w:val="00347800"/>
    <w:rsid w:val="00350E5E"/>
    <w:rsid w:val="00353B05"/>
    <w:rsid w:val="003563E4"/>
    <w:rsid w:val="00356F57"/>
    <w:rsid w:val="00361AF1"/>
    <w:rsid w:val="0036494C"/>
    <w:rsid w:val="00364CC7"/>
    <w:rsid w:val="00365989"/>
    <w:rsid w:val="00367656"/>
    <w:rsid w:val="00370C1E"/>
    <w:rsid w:val="00371237"/>
    <w:rsid w:val="00382DEF"/>
    <w:rsid w:val="0038710D"/>
    <w:rsid w:val="00397E83"/>
    <w:rsid w:val="003A0409"/>
    <w:rsid w:val="003A277D"/>
    <w:rsid w:val="003A3143"/>
    <w:rsid w:val="003A3321"/>
    <w:rsid w:val="003A3D46"/>
    <w:rsid w:val="003A48D8"/>
    <w:rsid w:val="003A5D38"/>
    <w:rsid w:val="003A734C"/>
    <w:rsid w:val="003B65C6"/>
    <w:rsid w:val="003B6BEF"/>
    <w:rsid w:val="003B762F"/>
    <w:rsid w:val="003C0D51"/>
    <w:rsid w:val="003C1E99"/>
    <w:rsid w:val="003C25EE"/>
    <w:rsid w:val="003C643C"/>
    <w:rsid w:val="003C7906"/>
    <w:rsid w:val="003D6609"/>
    <w:rsid w:val="003E154B"/>
    <w:rsid w:val="003E2AA0"/>
    <w:rsid w:val="003E3CA2"/>
    <w:rsid w:val="003E3F92"/>
    <w:rsid w:val="003E4FF3"/>
    <w:rsid w:val="003E68F8"/>
    <w:rsid w:val="003F0327"/>
    <w:rsid w:val="003F0747"/>
    <w:rsid w:val="003F0B7C"/>
    <w:rsid w:val="003F1C89"/>
    <w:rsid w:val="003F5DDE"/>
    <w:rsid w:val="003F65EF"/>
    <w:rsid w:val="003F6B6C"/>
    <w:rsid w:val="003F6E5F"/>
    <w:rsid w:val="003F74F3"/>
    <w:rsid w:val="003F7A88"/>
    <w:rsid w:val="00400742"/>
    <w:rsid w:val="00401699"/>
    <w:rsid w:val="0040170B"/>
    <w:rsid w:val="00407321"/>
    <w:rsid w:val="00407894"/>
    <w:rsid w:val="00412B1E"/>
    <w:rsid w:val="00412E3C"/>
    <w:rsid w:val="00421F30"/>
    <w:rsid w:val="00425065"/>
    <w:rsid w:val="004253F3"/>
    <w:rsid w:val="00425C97"/>
    <w:rsid w:val="00426FCD"/>
    <w:rsid w:val="004323E3"/>
    <w:rsid w:val="00432A53"/>
    <w:rsid w:val="004454E3"/>
    <w:rsid w:val="00447077"/>
    <w:rsid w:val="00447609"/>
    <w:rsid w:val="004520AF"/>
    <w:rsid w:val="00452CBF"/>
    <w:rsid w:val="00453659"/>
    <w:rsid w:val="004575E6"/>
    <w:rsid w:val="004577A3"/>
    <w:rsid w:val="0046192C"/>
    <w:rsid w:val="004626B1"/>
    <w:rsid w:val="00463875"/>
    <w:rsid w:val="00466624"/>
    <w:rsid w:val="004668EF"/>
    <w:rsid w:val="004707B3"/>
    <w:rsid w:val="004747F5"/>
    <w:rsid w:val="004755C7"/>
    <w:rsid w:val="00481680"/>
    <w:rsid w:val="00481DE1"/>
    <w:rsid w:val="004822F2"/>
    <w:rsid w:val="00490441"/>
    <w:rsid w:val="00497F51"/>
    <w:rsid w:val="004A1FE2"/>
    <w:rsid w:val="004A44D7"/>
    <w:rsid w:val="004A5324"/>
    <w:rsid w:val="004B5D76"/>
    <w:rsid w:val="004C1239"/>
    <w:rsid w:val="004C2704"/>
    <w:rsid w:val="004C5CC9"/>
    <w:rsid w:val="004C7A83"/>
    <w:rsid w:val="004D523E"/>
    <w:rsid w:val="004D7997"/>
    <w:rsid w:val="004E22A2"/>
    <w:rsid w:val="004E7506"/>
    <w:rsid w:val="004F408F"/>
    <w:rsid w:val="004F5A5C"/>
    <w:rsid w:val="004F6F57"/>
    <w:rsid w:val="004F7CDB"/>
    <w:rsid w:val="0050194B"/>
    <w:rsid w:val="005031A4"/>
    <w:rsid w:val="00503B74"/>
    <w:rsid w:val="00503E19"/>
    <w:rsid w:val="00513E98"/>
    <w:rsid w:val="005156CC"/>
    <w:rsid w:val="0051594A"/>
    <w:rsid w:val="00515D14"/>
    <w:rsid w:val="00521C9F"/>
    <w:rsid w:val="005236C2"/>
    <w:rsid w:val="00524F9D"/>
    <w:rsid w:val="00527A69"/>
    <w:rsid w:val="00537F34"/>
    <w:rsid w:val="00542BB3"/>
    <w:rsid w:val="00542EC3"/>
    <w:rsid w:val="005431EE"/>
    <w:rsid w:val="00543327"/>
    <w:rsid w:val="00545D7A"/>
    <w:rsid w:val="00550B97"/>
    <w:rsid w:val="005531C0"/>
    <w:rsid w:val="00554648"/>
    <w:rsid w:val="00557995"/>
    <w:rsid w:val="00562D77"/>
    <w:rsid w:val="00574303"/>
    <w:rsid w:val="00575149"/>
    <w:rsid w:val="00575308"/>
    <w:rsid w:val="005810F4"/>
    <w:rsid w:val="00581F1D"/>
    <w:rsid w:val="005864FD"/>
    <w:rsid w:val="00590ECF"/>
    <w:rsid w:val="00592F0E"/>
    <w:rsid w:val="00596221"/>
    <w:rsid w:val="00597F53"/>
    <w:rsid w:val="005A0FEE"/>
    <w:rsid w:val="005A24F2"/>
    <w:rsid w:val="005A3924"/>
    <w:rsid w:val="005A50E2"/>
    <w:rsid w:val="005B1304"/>
    <w:rsid w:val="005B3268"/>
    <w:rsid w:val="005B3D5C"/>
    <w:rsid w:val="005B6FA5"/>
    <w:rsid w:val="005C19A2"/>
    <w:rsid w:val="005C1E58"/>
    <w:rsid w:val="005C37A9"/>
    <w:rsid w:val="005C3AA6"/>
    <w:rsid w:val="005D0FEC"/>
    <w:rsid w:val="005D2758"/>
    <w:rsid w:val="005D33A2"/>
    <w:rsid w:val="005D6232"/>
    <w:rsid w:val="005E0F6A"/>
    <w:rsid w:val="005E2ECE"/>
    <w:rsid w:val="005E3246"/>
    <w:rsid w:val="005E43BC"/>
    <w:rsid w:val="005E5A8C"/>
    <w:rsid w:val="005E7BB2"/>
    <w:rsid w:val="005F162C"/>
    <w:rsid w:val="005F1A22"/>
    <w:rsid w:val="005F1B59"/>
    <w:rsid w:val="005F27AA"/>
    <w:rsid w:val="005F417F"/>
    <w:rsid w:val="005F5D8F"/>
    <w:rsid w:val="005F762D"/>
    <w:rsid w:val="00600CEB"/>
    <w:rsid w:val="00603632"/>
    <w:rsid w:val="00604732"/>
    <w:rsid w:val="006049C9"/>
    <w:rsid w:val="00607997"/>
    <w:rsid w:val="00610AD6"/>
    <w:rsid w:val="006117C3"/>
    <w:rsid w:val="006117CE"/>
    <w:rsid w:val="006138F0"/>
    <w:rsid w:val="00624771"/>
    <w:rsid w:val="00625A8B"/>
    <w:rsid w:val="00626FF9"/>
    <w:rsid w:val="00631D65"/>
    <w:rsid w:val="006338C3"/>
    <w:rsid w:val="00636083"/>
    <w:rsid w:val="006365E4"/>
    <w:rsid w:val="00641F77"/>
    <w:rsid w:val="00643998"/>
    <w:rsid w:val="00645CF6"/>
    <w:rsid w:val="00645EFD"/>
    <w:rsid w:val="006470C5"/>
    <w:rsid w:val="006509DB"/>
    <w:rsid w:val="006519F3"/>
    <w:rsid w:val="00652427"/>
    <w:rsid w:val="0065259C"/>
    <w:rsid w:val="00652878"/>
    <w:rsid w:val="006529E3"/>
    <w:rsid w:val="00653C6C"/>
    <w:rsid w:val="006564E0"/>
    <w:rsid w:val="00657592"/>
    <w:rsid w:val="0066120B"/>
    <w:rsid w:val="00661FF4"/>
    <w:rsid w:val="0066236C"/>
    <w:rsid w:val="006648A9"/>
    <w:rsid w:val="00666411"/>
    <w:rsid w:val="00667F69"/>
    <w:rsid w:val="00674BA9"/>
    <w:rsid w:val="00674C1C"/>
    <w:rsid w:val="006752A5"/>
    <w:rsid w:val="006762A8"/>
    <w:rsid w:val="00676EF0"/>
    <w:rsid w:val="006778A2"/>
    <w:rsid w:val="006802CC"/>
    <w:rsid w:val="00680F72"/>
    <w:rsid w:val="00681FB0"/>
    <w:rsid w:val="00682A1C"/>
    <w:rsid w:val="00683BC1"/>
    <w:rsid w:val="006841EF"/>
    <w:rsid w:val="00684399"/>
    <w:rsid w:val="00686D35"/>
    <w:rsid w:val="00687F16"/>
    <w:rsid w:val="00691512"/>
    <w:rsid w:val="006A187F"/>
    <w:rsid w:val="006A3B5F"/>
    <w:rsid w:val="006B0EE5"/>
    <w:rsid w:val="006B5C24"/>
    <w:rsid w:val="006B601F"/>
    <w:rsid w:val="006B7F99"/>
    <w:rsid w:val="006C3D65"/>
    <w:rsid w:val="006C4C00"/>
    <w:rsid w:val="006C722E"/>
    <w:rsid w:val="006E3BB0"/>
    <w:rsid w:val="006E45BC"/>
    <w:rsid w:val="006E58B4"/>
    <w:rsid w:val="006E7B17"/>
    <w:rsid w:val="006E7BDD"/>
    <w:rsid w:val="006F0BC3"/>
    <w:rsid w:val="006F14CF"/>
    <w:rsid w:val="006F186B"/>
    <w:rsid w:val="006F1A79"/>
    <w:rsid w:val="006F1E50"/>
    <w:rsid w:val="006F1E7A"/>
    <w:rsid w:val="006F62F2"/>
    <w:rsid w:val="00703E6F"/>
    <w:rsid w:val="0070558D"/>
    <w:rsid w:val="007067C7"/>
    <w:rsid w:val="00711E9F"/>
    <w:rsid w:val="00720187"/>
    <w:rsid w:val="007262D7"/>
    <w:rsid w:val="00726CAF"/>
    <w:rsid w:val="00730B61"/>
    <w:rsid w:val="00731001"/>
    <w:rsid w:val="00731C25"/>
    <w:rsid w:val="00733038"/>
    <w:rsid w:val="00740724"/>
    <w:rsid w:val="0074078B"/>
    <w:rsid w:val="007408DB"/>
    <w:rsid w:val="00740911"/>
    <w:rsid w:val="007423E7"/>
    <w:rsid w:val="00750288"/>
    <w:rsid w:val="00750D0C"/>
    <w:rsid w:val="00752420"/>
    <w:rsid w:val="00753BE9"/>
    <w:rsid w:val="00762AC5"/>
    <w:rsid w:val="00764CB1"/>
    <w:rsid w:val="007702A4"/>
    <w:rsid w:val="007714E0"/>
    <w:rsid w:val="007734E8"/>
    <w:rsid w:val="007749C9"/>
    <w:rsid w:val="00777630"/>
    <w:rsid w:val="00781152"/>
    <w:rsid w:val="007817C9"/>
    <w:rsid w:val="00786079"/>
    <w:rsid w:val="00790163"/>
    <w:rsid w:val="0079330E"/>
    <w:rsid w:val="00795984"/>
    <w:rsid w:val="007966A9"/>
    <w:rsid w:val="007A1E9E"/>
    <w:rsid w:val="007A5100"/>
    <w:rsid w:val="007A5221"/>
    <w:rsid w:val="007B0B1B"/>
    <w:rsid w:val="007B0C15"/>
    <w:rsid w:val="007B4F12"/>
    <w:rsid w:val="007C215B"/>
    <w:rsid w:val="007C5B36"/>
    <w:rsid w:val="007C7611"/>
    <w:rsid w:val="007D2E2C"/>
    <w:rsid w:val="007D3A12"/>
    <w:rsid w:val="007D5D58"/>
    <w:rsid w:val="007D7C5A"/>
    <w:rsid w:val="007E087C"/>
    <w:rsid w:val="007E148B"/>
    <w:rsid w:val="007E1DE0"/>
    <w:rsid w:val="007E2BCD"/>
    <w:rsid w:val="007E4ABB"/>
    <w:rsid w:val="007E630C"/>
    <w:rsid w:val="007F53E8"/>
    <w:rsid w:val="00800108"/>
    <w:rsid w:val="00800768"/>
    <w:rsid w:val="00800C70"/>
    <w:rsid w:val="00800ECE"/>
    <w:rsid w:val="00807855"/>
    <w:rsid w:val="00810BF3"/>
    <w:rsid w:val="00815D00"/>
    <w:rsid w:val="00817131"/>
    <w:rsid w:val="008202E6"/>
    <w:rsid w:val="0082423A"/>
    <w:rsid w:val="00830135"/>
    <w:rsid w:val="00831825"/>
    <w:rsid w:val="00832341"/>
    <w:rsid w:val="00832A60"/>
    <w:rsid w:val="008331FD"/>
    <w:rsid w:val="0083692B"/>
    <w:rsid w:val="00837061"/>
    <w:rsid w:val="00837E36"/>
    <w:rsid w:val="00843D2E"/>
    <w:rsid w:val="0084754E"/>
    <w:rsid w:val="00847D6A"/>
    <w:rsid w:val="00852233"/>
    <w:rsid w:val="00852605"/>
    <w:rsid w:val="00853BF2"/>
    <w:rsid w:val="00854BAA"/>
    <w:rsid w:val="00856F1C"/>
    <w:rsid w:val="008573B9"/>
    <w:rsid w:val="00857CA5"/>
    <w:rsid w:val="008600BC"/>
    <w:rsid w:val="00864709"/>
    <w:rsid w:val="00870CFD"/>
    <w:rsid w:val="00874246"/>
    <w:rsid w:val="00874C1C"/>
    <w:rsid w:val="00875C97"/>
    <w:rsid w:val="00882E87"/>
    <w:rsid w:val="00893C43"/>
    <w:rsid w:val="00897B68"/>
    <w:rsid w:val="008A3F85"/>
    <w:rsid w:val="008B2A7D"/>
    <w:rsid w:val="008B6BC1"/>
    <w:rsid w:val="008C3467"/>
    <w:rsid w:val="008C4275"/>
    <w:rsid w:val="008D0368"/>
    <w:rsid w:val="008D19E9"/>
    <w:rsid w:val="008D2A72"/>
    <w:rsid w:val="008D6761"/>
    <w:rsid w:val="008D7309"/>
    <w:rsid w:val="008E0504"/>
    <w:rsid w:val="008E0D35"/>
    <w:rsid w:val="008E4C40"/>
    <w:rsid w:val="008E4D81"/>
    <w:rsid w:val="008E5464"/>
    <w:rsid w:val="008E608B"/>
    <w:rsid w:val="008F17A1"/>
    <w:rsid w:val="008F44D0"/>
    <w:rsid w:val="008F4B11"/>
    <w:rsid w:val="008F585A"/>
    <w:rsid w:val="008F7628"/>
    <w:rsid w:val="00902E45"/>
    <w:rsid w:val="009038A7"/>
    <w:rsid w:val="00904456"/>
    <w:rsid w:val="0091386E"/>
    <w:rsid w:val="00917B76"/>
    <w:rsid w:val="009232E1"/>
    <w:rsid w:val="00923701"/>
    <w:rsid w:val="0092544B"/>
    <w:rsid w:val="00925C81"/>
    <w:rsid w:val="00936A21"/>
    <w:rsid w:val="00936D04"/>
    <w:rsid w:val="00937134"/>
    <w:rsid w:val="00946187"/>
    <w:rsid w:val="00950C67"/>
    <w:rsid w:val="0095213F"/>
    <w:rsid w:val="00963D94"/>
    <w:rsid w:val="0096577B"/>
    <w:rsid w:val="0097422A"/>
    <w:rsid w:val="0097576E"/>
    <w:rsid w:val="0098141A"/>
    <w:rsid w:val="00985169"/>
    <w:rsid w:val="009A288A"/>
    <w:rsid w:val="009A6B39"/>
    <w:rsid w:val="009B0A51"/>
    <w:rsid w:val="009B1B30"/>
    <w:rsid w:val="009B1FCA"/>
    <w:rsid w:val="009B3F38"/>
    <w:rsid w:val="009B4510"/>
    <w:rsid w:val="009B7B62"/>
    <w:rsid w:val="009C10F2"/>
    <w:rsid w:val="009C4961"/>
    <w:rsid w:val="009C6A19"/>
    <w:rsid w:val="009D13AF"/>
    <w:rsid w:val="009E6B6B"/>
    <w:rsid w:val="009E6C59"/>
    <w:rsid w:val="009E70A4"/>
    <w:rsid w:val="009F1411"/>
    <w:rsid w:val="009F1558"/>
    <w:rsid w:val="009F1717"/>
    <w:rsid w:val="009F174E"/>
    <w:rsid w:val="009F204F"/>
    <w:rsid w:val="009F4894"/>
    <w:rsid w:val="009F5999"/>
    <w:rsid w:val="00A004EC"/>
    <w:rsid w:val="00A029FA"/>
    <w:rsid w:val="00A04EEA"/>
    <w:rsid w:val="00A05EDE"/>
    <w:rsid w:val="00A06B16"/>
    <w:rsid w:val="00A11836"/>
    <w:rsid w:val="00A12B54"/>
    <w:rsid w:val="00A141F1"/>
    <w:rsid w:val="00A1593C"/>
    <w:rsid w:val="00A21BCA"/>
    <w:rsid w:val="00A236D3"/>
    <w:rsid w:val="00A26A63"/>
    <w:rsid w:val="00A27A4A"/>
    <w:rsid w:val="00A37072"/>
    <w:rsid w:val="00A40373"/>
    <w:rsid w:val="00A50B03"/>
    <w:rsid w:val="00A51545"/>
    <w:rsid w:val="00A51712"/>
    <w:rsid w:val="00A52EB6"/>
    <w:rsid w:val="00A533A4"/>
    <w:rsid w:val="00A541EF"/>
    <w:rsid w:val="00A656B0"/>
    <w:rsid w:val="00A746CB"/>
    <w:rsid w:val="00A75F6B"/>
    <w:rsid w:val="00A76521"/>
    <w:rsid w:val="00A82632"/>
    <w:rsid w:val="00A85650"/>
    <w:rsid w:val="00A86427"/>
    <w:rsid w:val="00A9125F"/>
    <w:rsid w:val="00A91D41"/>
    <w:rsid w:val="00A91F90"/>
    <w:rsid w:val="00A9224F"/>
    <w:rsid w:val="00A93706"/>
    <w:rsid w:val="00A97BC5"/>
    <w:rsid w:val="00AA29B5"/>
    <w:rsid w:val="00AA6C83"/>
    <w:rsid w:val="00AA773D"/>
    <w:rsid w:val="00AB0C84"/>
    <w:rsid w:val="00AC04D8"/>
    <w:rsid w:val="00AC3E29"/>
    <w:rsid w:val="00AC4585"/>
    <w:rsid w:val="00AC4713"/>
    <w:rsid w:val="00AC5BC5"/>
    <w:rsid w:val="00AC7DDA"/>
    <w:rsid w:val="00AD0EDE"/>
    <w:rsid w:val="00AD491A"/>
    <w:rsid w:val="00AD595C"/>
    <w:rsid w:val="00AD7DE7"/>
    <w:rsid w:val="00AE4589"/>
    <w:rsid w:val="00AE4FD3"/>
    <w:rsid w:val="00AF015D"/>
    <w:rsid w:val="00AF134C"/>
    <w:rsid w:val="00AF306F"/>
    <w:rsid w:val="00AF4DAA"/>
    <w:rsid w:val="00AF5734"/>
    <w:rsid w:val="00AF72EF"/>
    <w:rsid w:val="00AF7EE1"/>
    <w:rsid w:val="00B017C8"/>
    <w:rsid w:val="00B02808"/>
    <w:rsid w:val="00B02F84"/>
    <w:rsid w:val="00B07D0B"/>
    <w:rsid w:val="00B12797"/>
    <w:rsid w:val="00B1285D"/>
    <w:rsid w:val="00B213E1"/>
    <w:rsid w:val="00B31137"/>
    <w:rsid w:val="00B320FC"/>
    <w:rsid w:val="00B32ED0"/>
    <w:rsid w:val="00B35D81"/>
    <w:rsid w:val="00B35F32"/>
    <w:rsid w:val="00B42F6E"/>
    <w:rsid w:val="00B446A1"/>
    <w:rsid w:val="00B45D2E"/>
    <w:rsid w:val="00B50225"/>
    <w:rsid w:val="00B50BEF"/>
    <w:rsid w:val="00B5104C"/>
    <w:rsid w:val="00B537D1"/>
    <w:rsid w:val="00B55C85"/>
    <w:rsid w:val="00B5642F"/>
    <w:rsid w:val="00B565E4"/>
    <w:rsid w:val="00B571BF"/>
    <w:rsid w:val="00B577EB"/>
    <w:rsid w:val="00B60BD3"/>
    <w:rsid w:val="00B60F1A"/>
    <w:rsid w:val="00B70CE4"/>
    <w:rsid w:val="00B71618"/>
    <w:rsid w:val="00B72DED"/>
    <w:rsid w:val="00B73839"/>
    <w:rsid w:val="00B74650"/>
    <w:rsid w:val="00B75A9A"/>
    <w:rsid w:val="00B77AC1"/>
    <w:rsid w:val="00B80ECC"/>
    <w:rsid w:val="00B83077"/>
    <w:rsid w:val="00B859A9"/>
    <w:rsid w:val="00B90F7E"/>
    <w:rsid w:val="00B92831"/>
    <w:rsid w:val="00B93C1D"/>
    <w:rsid w:val="00BA2324"/>
    <w:rsid w:val="00BA418F"/>
    <w:rsid w:val="00BA5D5F"/>
    <w:rsid w:val="00BA77DB"/>
    <w:rsid w:val="00BC0E35"/>
    <w:rsid w:val="00BC2C8D"/>
    <w:rsid w:val="00BC2F29"/>
    <w:rsid w:val="00BC3553"/>
    <w:rsid w:val="00BC7071"/>
    <w:rsid w:val="00BC7C7B"/>
    <w:rsid w:val="00BD09F2"/>
    <w:rsid w:val="00BD0C1D"/>
    <w:rsid w:val="00BD2192"/>
    <w:rsid w:val="00BD55D7"/>
    <w:rsid w:val="00BD71C4"/>
    <w:rsid w:val="00BE0741"/>
    <w:rsid w:val="00BE1367"/>
    <w:rsid w:val="00BE2358"/>
    <w:rsid w:val="00BF18F2"/>
    <w:rsid w:val="00BF2AE8"/>
    <w:rsid w:val="00BF3524"/>
    <w:rsid w:val="00BF74EB"/>
    <w:rsid w:val="00C01545"/>
    <w:rsid w:val="00C0267B"/>
    <w:rsid w:val="00C03B3F"/>
    <w:rsid w:val="00C03CF5"/>
    <w:rsid w:val="00C11D13"/>
    <w:rsid w:val="00C13DBE"/>
    <w:rsid w:val="00C170C4"/>
    <w:rsid w:val="00C17E52"/>
    <w:rsid w:val="00C279D4"/>
    <w:rsid w:val="00C30057"/>
    <w:rsid w:val="00C3091B"/>
    <w:rsid w:val="00C42916"/>
    <w:rsid w:val="00C5074D"/>
    <w:rsid w:val="00C51375"/>
    <w:rsid w:val="00C53786"/>
    <w:rsid w:val="00C6048B"/>
    <w:rsid w:val="00C615D3"/>
    <w:rsid w:val="00C657FE"/>
    <w:rsid w:val="00C812EA"/>
    <w:rsid w:val="00C81EA9"/>
    <w:rsid w:val="00C825AB"/>
    <w:rsid w:val="00C83C1F"/>
    <w:rsid w:val="00C90EA7"/>
    <w:rsid w:val="00C90FFF"/>
    <w:rsid w:val="00C93668"/>
    <w:rsid w:val="00C94288"/>
    <w:rsid w:val="00C95C1D"/>
    <w:rsid w:val="00C96372"/>
    <w:rsid w:val="00C963CC"/>
    <w:rsid w:val="00CA225D"/>
    <w:rsid w:val="00CA25F1"/>
    <w:rsid w:val="00CB1687"/>
    <w:rsid w:val="00CB7974"/>
    <w:rsid w:val="00CC5140"/>
    <w:rsid w:val="00CD0A54"/>
    <w:rsid w:val="00CD2617"/>
    <w:rsid w:val="00CD527D"/>
    <w:rsid w:val="00CD55F8"/>
    <w:rsid w:val="00CD7C89"/>
    <w:rsid w:val="00CE3968"/>
    <w:rsid w:val="00CF0207"/>
    <w:rsid w:val="00CF093E"/>
    <w:rsid w:val="00CF61D2"/>
    <w:rsid w:val="00D05312"/>
    <w:rsid w:val="00D067A4"/>
    <w:rsid w:val="00D1022C"/>
    <w:rsid w:val="00D11F9F"/>
    <w:rsid w:val="00D131D4"/>
    <w:rsid w:val="00D203A7"/>
    <w:rsid w:val="00D2315A"/>
    <w:rsid w:val="00D25381"/>
    <w:rsid w:val="00D277CE"/>
    <w:rsid w:val="00D35317"/>
    <w:rsid w:val="00D36804"/>
    <w:rsid w:val="00D4129C"/>
    <w:rsid w:val="00D43D03"/>
    <w:rsid w:val="00D451B6"/>
    <w:rsid w:val="00D47C67"/>
    <w:rsid w:val="00D50FCE"/>
    <w:rsid w:val="00D5164E"/>
    <w:rsid w:val="00D51F0E"/>
    <w:rsid w:val="00D538B7"/>
    <w:rsid w:val="00D632B6"/>
    <w:rsid w:val="00D7331D"/>
    <w:rsid w:val="00D75E8C"/>
    <w:rsid w:val="00D75F80"/>
    <w:rsid w:val="00D8201F"/>
    <w:rsid w:val="00D82422"/>
    <w:rsid w:val="00D8421F"/>
    <w:rsid w:val="00D84EB3"/>
    <w:rsid w:val="00D84ED4"/>
    <w:rsid w:val="00D85C99"/>
    <w:rsid w:val="00D87430"/>
    <w:rsid w:val="00D94766"/>
    <w:rsid w:val="00D94B34"/>
    <w:rsid w:val="00D957A2"/>
    <w:rsid w:val="00D9671A"/>
    <w:rsid w:val="00DA14C5"/>
    <w:rsid w:val="00DA20D3"/>
    <w:rsid w:val="00DA4553"/>
    <w:rsid w:val="00DB3D30"/>
    <w:rsid w:val="00DB5D0E"/>
    <w:rsid w:val="00DB734F"/>
    <w:rsid w:val="00DB74CE"/>
    <w:rsid w:val="00DC081E"/>
    <w:rsid w:val="00DC2243"/>
    <w:rsid w:val="00DC35FB"/>
    <w:rsid w:val="00DC49FA"/>
    <w:rsid w:val="00DD0CA4"/>
    <w:rsid w:val="00DD132E"/>
    <w:rsid w:val="00DE17E1"/>
    <w:rsid w:val="00DE45C3"/>
    <w:rsid w:val="00DF01CA"/>
    <w:rsid w:val="00DF1089"/>
    <w:rsid w:val="00DF23B8"/>
    <w:rsid w:val="00E00D9B"/>
    <w:rsid w:val="00E01B86"/>
    <w:rsid w:val="00E03D83"/>
    <w:rsid w:val="00E0585F"/>
    <w:rsid w:val="00E0601E"/>
    <w:rsid w:val="00E10163"/>
    <w:rsid w:val="00E1296F"/>
    <w:rsid w:val="00E13D19"/>
    <w:rsid w:val="00E17DCD"/>
    <w:rsid w:val="00E207CE"/>
    <w:rsid w:val="00E20B8A"/>
    <w:rsid w:val="00E20FF2"/>
    <w:rsid w:val="00E24DB1"/>
    <w:rsid w:val="00E254BD"/>
    <w:rsid w:val="00E26483"/>
    <w:rsid w:val="00E266E3"/>
    <w:rsid w:val="00E30FAE"/>
    <w:rsid w:val="00E3360F"/>
    <w:rsid w:val="00E3658B"/>
    <w:rsid w:val="00E370FB"/>
    <w:rsid w:val="00E40DBF"/>
    <w:rsid w:val="00E41616"/>
    <w:rsid w:val="00E50159"/>
    <w:rsid w:val="00E50908"/>
    <w:rsid w:val="00E52333"/>
    <w:rsid w:val="00E563C8"/>
    <w:rsid w:val="00E568FE"/>
    <w:rsid w:val="00E60F42"/>
    <w:rsid w:val="00E62A80"/>
    <w:rsid w:val="00E64250"/>
    <w:rsid w:val="00E654BD"/>
    <w:rsid w:val="00E666E0"/>
    <w:rsid w:val="00E66CBA"/>
    <w:rsid w:val="00E75A0B"/>
    <w:rsid w:val="00E76732"/>
    <w:rsid w:val="00E81EA3"/>
    <w:rsid w:val="00E82930"/>
    <w:rsid w:val="00E859D9"/>
    <w:rsid w:val="00E91674"/>
    <w:rsid w:val="00E92DCF"/>
    <w:rsid w:val="00E94119"/>
    <w:rsid w:val="00E94F6B"/>
    <w:rsid w:val="00E96EF8"/>
    <w:rsid w:val="00EA2614"/>
    <w:rsid w:val="00EA295C"/>
    <w:rsid w:val="00EA320C"/>
    <w:rsid w:val="00EB2832"/>
    <w:rsid w:val="00EC122A"/>
    <w:rsid w:val="00EC262D"/>
    <w:rsid w:val="00EC2DF7"/>
    <w:rsid w:val="00EC3DFC"/>
    <w:rsid w:val="00EC4C9C"/>
    <w:rsid w:val="00EC53D0"/>
    <w:rsid w:val="00EC7251"/>
    <w:rsid w:val="00ED2989"/>
    <w:rsid w:val="00ED3CA4"/>
    <w:rsid w:val="00ED4EE1"/>
    <w:rsid w:val="00EE47A8"/>
    <w:rsid w:val="00EE6815"/>
    <w:rsid w:val="00EF0794"/>
    <w:rsid w:val="00EF2010"/>
    <w:rsid w:val="00EF63B5"/>
    <w:rsid w:val="00F00325"/>
    <w:rsid w:val="00F030E0"/>
    <w:rsid w:val="00F07557"/>
    <w:rsid w:val="00F10378"/>
    <w:rsid w:val="00F1496F"/>
    <w:rsid w:val="00F14D14"/>
    <w:rsid w:val="00F242BF"/>
    <w:rsid w:val="00F261C1"/>
    <w:rsid w:val="00F32197"/>
    <w:rsid w:val="00F37608"/>
    <w:rsid w:val="00F432EB"/>
    <w:rsid w:val="00F435DD"/>
    <w:rsid w:val="00F53D1C"/>
    <w:rsid w:val="00F53FAE"/>
    <w:rsid w:val="00F61BEB"/>
    <w:rsid w:val="00F62A7A"/>
    <w:rsid w:val="00F637D8"/>
    <w:rsid w:val="00F637DF"/>
    <w:rsid w:val="00F64B08"/>
    <w:rsid w:val="00F64B50"/>
    <w:rsid w:val="00F65030"/>
    <w:rsid w:val="00F714EB"/>
    <w:rsid w:val="00F7309A"/>
    <w:rsid w:val="00F74D6A"/>
    <w:rsid w:val="00F81BA3"/>
    <w:rsid w:val="00F82B55"/>
    <w:rsid w:val="00F84D3E"/>
    <w:rsid w:val="00F877FF"/>
    <w:rsid w:val="00F91209"/>
    <w:rsid w:val="00F91E25"/>
    <w:rsid w:val="00F96DC6"/>
    <w:rsid w:val="00FA0ACE"/>
    <w:rsid w:val="00FA17E5"/>
    <w:rsid w:val="00FA76A7"/>
    <w:rsid w:val="00FA7A40"/>
    <w:rsid w:val="00FB1FA7"/>
    <w:rsid w:val="00FB2893"/>
    <w:rsid w:val="00FB645C"/>
    <w:rsid w:val="00FC1593"/>
    <w:rsid w:val="00FC4AFC"/>
    <w:rsid w:val="00FD1904"/>
    <w:rsid w:val="00FD4E6A"/>
    <w:rsid w:val="00FD5350"/>
    <w:rsid w:val="00FE303C"/>
    <w:rsid w:val="00FF0787"/>
    <w:rsid w:val="00FF1679"/>
    <w:rsid w:val="00FF7C38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2F146F"/>
  <w15:docId w15:val="{0F81FFE5-BF59-7641-BDEA-128DD29D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0373"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rsid w:val="00A40373"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rsid w:val="00A40373"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A40373"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rsid w:val="00A40373"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rsid w:val="00A40373"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rsid w:val="00A40373"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rsid w:val="00A40373"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rsid w:val="00A40373"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40373"/>
    <w:rPr>
      <w:color w:val="0000FF"/>
      <w:u w:val="single"/>
    </w:rPr>
  </w:style>
  <w:style w:type="paragraph" w:styleId="Textkrper">
    <w:name w:val="Body Text"/>
    <w:basedOn w:val="Standard"/>
    <w:rsid w:val="00A40373"/>
    <w:pPr>
      <w:spacing w:line="420" w:lineRule="exact"/>
    </w:pPr>
    <w:rPr>
      <w:b/>
    </w:rPr>
  </w:style>
  <w:style w:type="paragraph" w:styleId="Textkrper2">
    <w:name w:val="Body Text 2"/>
    <w:basedOn w:val="Standard"/>
    <w:rsid w:val="00A40373"/>
    <w:pPr>
      <w:ind w:right="30"/>
    </w:pPr>
    <w:rPr>
      <w:snapToGrid w:val="0"/>
    </w:rPr>
  </w:style>
  <w:style w:type="paragraph" w:styleId="Textkrper3">
    <w:name w:val="Body Text 3"/>
    <w:basedOn w:val="Standard"/>
    <w:rsid w:val="00A40373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rsid w:val="00A40373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sid w:val="00A40373"/>
    <w:rPr>
      <w:color w:val="800080"/>
      <w:u w:val="single"/>
    </w:rPr>
  </w:style>
  <w:style w:type="paragraph" w:styleId="Sprechblasentext">
    <w:name w:val="Balloon Text"/>
    <w:basedOn w:val="Standard"/>
    <w:semiHidden/>
    <w:rsid w:val="00A40373"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rsid w:val="00A40373"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rsid w:val="00A40373"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sid w:val="00A403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40373"/>
    <w:rPr>
      <w:sz w:val="20"/>
    </w:rPr>
  </w:style>
  <w:style w:type="character" w:styleId="Fett">
    <w:name w:val="Strong"/>
    <w:qFormat/>
    <w:rsid w:val="00A40373"/>
    <w:rPr>
      <w:b/>
      <w:bCs/>
    </w:rPr>
  </w:style>
  <w:style w:type="paragraph" w:styleId="StandardWeb">
    <w:name w:val="Normal (Web)"/>
    <w:basedOn w:val="Standard"/>
    <w:uiPriority w:val="99"/>
    <w:rsid w:val="00A40373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  <w:rsid w:val="00A40373"/>
  </w:style>
  <w:style w:type="paragraph" w:styleId="Kopfzeile">
    <w:name w:val="header"/>
    <w:basedOn w:val="Standard"/>
    <w:rsid w:val="00A403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03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40373"/>
  </w:style>
  <w:style w:type="paragraph" w:styleId="Textkrper-Einzug2">
    <w:name w:val="Body Text Indent 2"/>
    <w:basedOn w:val="Standard"/>
    <w:rsid w:val="00A40373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KommentartextZchn">
    <w:name w:val="Kommentartext Zchn"/>
    <w:basedOn w:val="Absatz-Standardschriftart"/>
    <w:link w:val="Kommentartext"/>
    <w:rsid w:val="00205103"/>
    <w:rPr>
      <w:color w:val="00000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64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86427"/>
    <w:rPr>
      <w:b/>
      <w:bCs/>
      <w:color w:val="000000"/>
      <w:lang w:val="en-US" w:eastAsia="en-US"/>
    </w:rPr>
  </w:style>
  <w:style w:type="table" w:styleId="Tabellenraster">
    <w:name w:val="Table Grid"/>
    <w:basedOn w:val="NormaleTabelle"/>
    <w:rsid w:val="00D538B7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749C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1"/>
    <w:qFormat/>
    <w:rsid w:val="003F032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M.de/pres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olutions.3mdeutschland.de/wps/portal/3M/de_DE/EU2/Country/?WT.mc_id=www.3m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bert@mm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3MDeutschland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wien@gmx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eref-gmx.net/mail/client/hj4V5d11hio/dereferrer/?redirectUrl=http%3A%2F%2Fwww.3M.de%2Fnachhaltigkeit" TargetMode="External"/><Relationship Id="rId14" Type="http://schemas.openxmlformats.org/officeDocument/2006/relationships/hyperlink" Target="https://twitter.com/3MDeutschlan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53F6-8DB3-184A-B324-880AA116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373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Pamela Albert</cp:lastModifiedBy>
  <cp:revision>5</cp:revision>
  <cp:lastPrinted>2020-08-18T08:19:00Z</cp:lastPrinted>
  <dcterms:created xsi:type="dcterms:W3CDTF">2021-12-17T08:19:00Z</dcterms:created>
  <dcterms:modified xsi:type="dcterms:W3CDTF">2021-12-17T08:41:00Z</dcterms:modified>
</cp:coreProperties>
</file>